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70" w:rsidRPr="00C213A9" w:rsidRDefault="00120E25" w:rsidP="00120E25">
      <w:pPr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70" w:rsidRPr="001F66FF" w:rsidRDefault="004C7425" w:rsidP="00641F9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66FF">
        <w:rPr>
          <w:rFonts w:ascii="Times New Roman" w:hAnsi="Times New Roman" w:cs="Times New Roman"/>
          <w:b/>
          <w:color w:val="0070C0"/>
          <w:sz w:val="28"/>
          <w:szCs w:val="28"/>
        </w:rPr>
        <w:t>МКОУ «КАРДОНОВСКАЯ СОШ»</w:t>
      </w:r>
    </w:p>
    <w:p w:rsidR="004C7425" w:rsidRDefault="004C7425" w:rsidP="006F5A70">
      <w:pPr>
        <w:rPr>
          <w:rFonts w:ascii="Times New Roman" w:hAnsi="Times New Roman" w:cs="Times New Roman"/>
          <w:sz w:val="28"/>
          <w:szCs w:val="28"/>
        </w:rPr>
      </w:pPr>
    </w:p>
    <w:p w:rsidR="00641F96" w:rsidRPr="00B045FF" w:rsidRDefault="001F66FF" w:rsidP="001F66FF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045FF">
        <w:rPr>
          <w:rFonts w:ascii="Times New Roman" w:hAnsi="Times New Roman" w:cs="Times New Roman"/>
          <w:color w:val="0070C0"/>
          <w:sz w:val="32"/>
          <w:szCs w:val="32"/>
        </w:rPr>
        <w:t>Детское объединение</w:t>
      </w:r>
      <w:r w:rsidRPr="00B045FF">
        <w:rPr>
          <w:rFonts w:ascii="Times New Roman" w:hAnsi="Times New Roman" w:cs="Times New Roman"/>
          <w:b/>
          <w:color w:val="0070C0"/>
          <w:sz w:val="28"/>
          <w:szCs w:val="28"/>
        </w:rPr>
        <w:t>:  «</w:t>
      </w:r>
      <w:r w:rsidR="00641F96" w:rsidRPr="00B045FF">
        <w:rPr>
          <w:rFonts w:ascii="Times New Roman" w:hAnsi="Times New Roman" w:cs="Times New Roman"/>
          <w:b/>
          <w:color w:val="0070C0"/>
          <w:sz w:val="28"/>
          <w:szCs w:val="28"/>
        </w:rPr>
        <w:t>ЮНЫЙ КРАЕВЕД</w:t>
      </w:r>
      <w:r w:rsidRPr="00B045FF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641F96" w:rsidRDefault="00641F96" w:rsidP="006F5A70">
      <w:pPr>
        <w:rPr>
          <w:rFonts w:ascii="Times New Roman" w:hAnsi="Times New Roman" w:cs="Times New Roman"/>
          <w:sz w:val="28"/>
          <w:szCs w:val="28"/>
        </w:rPr>
      </w:pPr>
    </w:p>
    <w:p w:rsidR="00641F96" w:rsidRPr="001F66FF" w:rsidRDefault="00641F96" w:rsidP="00445D49">
      <w:pPr>
        <w:jc w:val="center"/>
        <w:rPr>
          <w:rFonts w:ascii="Arial Black" w:hAnsi="Arial Black" w:cs="Times New Roman"/>
          <w:b/>
          <w:color w:val="C00000"/>
          <w:sz w:val="32"/>
          <w:szCs w:val="32"/>
        </w:rPr>
      </w:pPr>
      <w:r w:rsidRPr="001F66FF">
        <w:rPr>
          <w:rFonts w:ascii="Arial Black" w:hAnsi="Arial Black" w:cs="Times New Roman"/>
          <w:b/>
          <w:color w:val="C00000"/>
          <w:sz w:val="32"/>
          <w:szCs w:val="32"/>
        </w:rPr>
        <w:t>« МОЯ МАЛАЯ РОДИНА –</w:t>
      </w:r>
      <w:r w:rsidR="00445D49" w:rsidRPr="001F66FF">
        <w:rPr>
          <w:rFonts w:ascii="Arial Black" w:hAnsi="Arial Black" w:cs="Times New Roman"/>
          <w:b/>
          <w:color w:val="C00000"/>
          <w:sz w:val="32"/>
          <w:szCs w:val="32"/>
        </w:rPr>
        <w:t xml:space="preserve">                            </w:t>
      </w:r>
      <w:r w:rsidRPr="001F66FF">
        <w:rPr>
          <w:rFonts w:ascii="Arial Black" w:hAnsi="Arial Black" w:cs="Times New Roman"/>
          <w:b/>
          <w:color w:val="C00000"/>
          <w:sz w:val="32"/>
          <w:szCs w:val="32"/>
        </w:rPr>
        <w:t xml:space="preserve"> ПРОШЛОЕ И НАСТОЯЩЕЕ…»</w:t>
      </w:r>
    </w:p>
    <w:p w:rsidR="00641F96" w:rsidRDefault="00641F96" w:rsidP="006F5A70">
      <w:pPr>
        <w:rPr>
          <w:rFonts w:ascii="Times New Roman" w:hAnsi="Times New Roman" w:cs="Times New Roman"/>
          <w:sz w:val="28"/>
          <w:szCs w:val="28"/>
        </w:rPr>
      </w:pPr>
    </w:p>
    <w:p w:rsidR="00641F96" w:rsidRDefault="00641F96" w:rsidP="006F5A70">
      <w:pPr>
        <w:rPr>
          <w:rFonts w:ascii="Times New Roman" w:hAnsi="Times New Roman" w:cs="Times New Roman"/>
          <w:sz w:val="28"/>
          <w:szCs w:val="28"/>
        </w:rPr>
      </w:pPr>
    </w:p>
    <w:p w:rsidR="00641F96" w:rsidRDefault="00641F96" w:rsidP="006F5A70">
      <w:pPr>
        <w:rPr>
          <w:rFonts w:ascii="Times New Roman" w:hAnsi="Times New Roman" w:cs="Times New Roman"/>
          <w:sz w:val="28"/>
          <w:szCs w:val="28"/>
        </w:rPr>
      </w:pPr>
    </w:p>
    <w:p w:rsidR="00641F96" w:rsidRDefault="00641F96" w:rsidP="006F5A70">
      <w:pPr>
        <w:rPr>
          <w:rFonts w:ascii="Times New Roman" w:hAnsi="Times New Roman" w:cs="Times New Roman"/>
          <w:sz w:val="28"/>
          <w:szCs w:val="28"/>
        </w:rPr>
      </w:pPr>
    </w:p>
    <w:p w:rsidR="00641F96" w:rsidRPr="00B045FF" w:rsidRDefault="00641F96" w:rsidP="00641F96">
      <w:pPr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045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втор: </w:t>
      </w:r>
      <w:r w:rsidRPr="00B045F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джидова </w:t>
      </w:r>
      <w:proofErr w:type="spellStart"/>
      <w:r w:rsidRPr="00B045FF">
        <w:rPr>
          <w:rFonts w:ascii="Times New Roman" w:hAnsi="Times New Roman" w:cs="Times New Roman"/>
          <w:b/>
          <w:color w:val="0070C0"/>
          <w:sz w:val="24"/>
          <w:szCs w:val="24"/>
        </w:rPr>
        <w:t>Патимат</w:t>
      </w:r>
      <w:proofErr w:type="spellEnd"/>
      <w:r w:rsidRPr="00B045FF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:rsidR="00641F96" w:rsidRPr="00641F96" w:rsidRDefault="00641F96" w:rsidP="00641F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F9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B045F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641F96">
        <w:rPr>
          <w:rFonts w:ascii="Times New Roman" w:hAnsi="Times New Roman" w:cs="Times New Roman"/>
          <w:b/>
          <w:i/>
          <w:sz w:val="24"/>
          <w:szCs w:val="24"/>
        </w:rPr>
        <w:t>чащаяся 11 класса</w:t>
      </w:r>
    </w:p>
    <w:p w:rsidR="00641F96" w:rsidRPr="00641F96" w:rsidRDefault="00641F96" w:rsidP="00641F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F96">
        <w:rPr>
          <w:rFonts w:ascii="Times New Roman" w:hAnsi="Times New Roman" w:cs="Times New Roman"/>
          <w:b/>
          <w:i/>
          <w:sz w:val="24"/>
          <w:szCs w:val="24"/>
        </w:rPr>
        <w:t xml:space="preserve">             МКОУ «</w:t>
      </w:r>
      <w:proofErr w:type="spellStart"/>
      <w:r w:rsidRPr="00641F96">
        <w:rPr>
          <w:rFonts w:ascii="Times New Roman" w:hAnsi="Times New Roman" w:cs="Times New Roman"/>
          <w:b/>
          <w:i/>
          <w:sz w:val="24"/>
          <w:szCs w:val="24"/>
        </w:rPr>
        <w:t>Кардоновская</w:t>
      </w:r>
      <w:proofErr w:type="spellEnd"/>
      <w:r w:rsidRPr="00641F96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641F96" w:rsidRDefault="00641F96" w:rsidP="00641F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F96" w:rsidRPr="00B045FF" w:rsidRDefault="00641F96" w:rsidP="00641F96">
      <w:pPr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045FF">
        <w:rPr>
          <w:rFonts w:ascii="Times New Roman" w:hAnsi="Times New Roman" w:cs="Times New Roman"/>
          <w:b/>
          <w:color w:val="0070C0"/>
          <w:sz w:val="28"/>
          <w:szCs w:val="28"/>
        </w:rPr>
        <w:t>Руководитель работы</w:t>
      </w:r>
      <w:r w:rsidRPr="00B045FF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B045FF">
        <w:rPr>
          <w:rFonts w:ascii="Times New Roman" w:hAnsi="Times New Roman" w:cs="Times New Roman"/>
          <w:b/>
          <w:color w:val="0070C0"/>
          <w:sz w:val="24"/>
          <w:szCs w:val="24"/>
        </w:rPr>
        <w:t>Ткачук Валентина Григорьевна,</w:t>
      </w:r>
    </w:p>
    <w:p w:rsidR="00641F96" w:rsidRPr="00641F96" w:rsidRDefault="00641F96" w:rsidP="00641F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F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B045FF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641F96">
        <w:rPr>
          <w:rFonts w:ascii="Times New Roman" w:hAnsi="Times New Roman" w:cs="Times New Roman"/>
          <w:b/>
          <w:i/>
          <w:sz w:val="24"/>
          <w:szCs w:val="24"/>
        </w:rPr>
        <w:t>аместитель директора по воспитательной работе</w:t>
      </w:r>
    </w:p>
    <w:p w:rsidR="00641F96" w:rsidRDefault="00641F96" w:rsidP="00641F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F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Муниципального казенного образовательного учреждения</w:t>
      </w:r>
    </w:p>
    <w:p w:rsidR="00641F96" w:rsidRDefault="00641F96" w:rsidP="00641F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рдонов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»</w:t>
      </w:r>
    </w:p>
    <w:p w:rsidR="00641F96" w:rsidRDefault="00641F96" w:rsidP="006F5A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F96" w:rsidRDefault="00641F96" w:rsidP="006F5A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F96" w:rsidRDefault="00641F96" w:rsidP="006F5A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F96" w:rsidRDefault="00641F96" w:rsidP="006F5A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1F96" w:rsidRPr="00B045FF" w:rsidRDefault="00641F96" w:rsidP="00641F96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B045FF">
        <w:rPr>
          <w:rFonts w:ascii="Times New Roman" w:hAnsi="Times New Roman" w:cs="Times New Roman"/>
          <w:b/>
          <w:i/>
          <w:color w:val="0070C0"/>
          <w:sz w:val="24"/>
          <w:szCs w:val="24"/>
        </w:rPr>
        <w:t>С.Кардоновка</w:t>
      </w:r>
      <w:proofErr w:type="spellEnd"/>
    </w:p>
    <w:p w:rsidR="00641F96" w:rsidRDefault="00641F96" w:rsidP="00641F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а РД</w:t>
      </w:r>
    </w:p>
    <w:p w:rsidR="006F5A70" w:rsidRPr="00445D49" w:rsidRDefault="00641F96" w:rsidP="00445D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8г.</w:t>
      </w:r>
    </w:p>
    <w:p w:rsidR="006F5A70" w:rsidRPr="00C213A9" w:rsidRDefault="006F5A70" w:rsidP="00E93E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304" w:rsidRPr="00B045FF" w:rsidRDefault="00120E25" w:rsidP="00120E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045F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06304" w:rsidRPr="00B045FF">
        <w:rPr>
          <w:rFonts w:ascii="Times New Roman" w:hAnsi="Times New Roman" w:cs="Times New Roman"/>
          <w:color w:val="C00000"/>
          <w:sz w:val="28"/>
          <w:szCs w:val="28"/>
        </w:rPr>
        <w:t xml:space="preserve">МОЯ МАЛАЯ РОДИНА </w:t>
      </w:r>
      <w:r w:rsidR="00C06304" w:rsidRPr="00B045FF">
        <w:rPr>
          <w:rFonts w:ascii="Times New Roman" w:hAnsi="Times New Roman" w:cs="Times New Roman"/>
          <w:color w:val="0070C0"/>
          <w:sz w:val="28"/>
          <w:szCs w:val="28"/>
        </w:rPr>
        <w:t>– ПРОШЛОЕ И НАСТОЯЩЕЕ…</w:t>
      </w:r>
    </w:p>
    <w:p w:rsidR="00C06304" w:rsidRPr="00C213A9" w:rsidRDefault="00C06304" w:rsidP="00120E25">
      <w:pPr>
        <w:rPr>
          <w:rFonts w:ascii="Times New Roman" w:hAnsi="Times New Roman" w:cs="Times New Roman"/>
          <w:sz w:val="28"/>
          <w:szCs w:val="28"/>
        </w:rPr>
      </w:pPr>
    </w:p>
    <w:p w:rsidR="00C06304" w:rsidRPr="00C213A9" w:rsidRDefault="00C06304" w:rsidP="00120E25">
      <w:pPr>
        <w:rPr>
          <w:rFonts w:ascii="Times New Roman" w:hAnsi="Times New Roman" w:cs="Times New Roman"/>
          <w:sz w:val="28"/>
          <w:szCs w:val="28"/>
        </w:rPr>
      </w:pPr>
    </w:p>
    <w:p w:rsidR="00113AFF" w:rsidRPr="00C213A9" w:rsidRDefault="00120E25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="00AD2936" w:rsidRPr="00C213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ардоновка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– моя малая родина…  Название свое оно получило по названию реки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ордонка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(в 17 веке река Быстрая), впадающей в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Аграхански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залив Каспийского моря.  Это некогда один из самых крупных и глубоких рукавов дельты буйного Терека, по которому шла более д</w:t>
      </w:r>
      <w:r w:rsidR="009D560D" w:rsidRPr="00C213A9">
        <w:rPr>
          <w:rFonts w:ascii="Times New Roman" w:hAnsi="Times New Roman" w:cs="Times New Roman"/>
          <w:sz w:val="28"/>
          <w:szCs w:val="28"/>
        </w:rPr>
        <w:t>в</w:t>
      </w:r>
      <w:r w:rsidRPr="00C213A9">
        <w:rPr>
          <w:rFonts w:ascii="Times New Roman" w:hAnsi="Times New Roman" w:cs="Times New Roman"/>
          <w:sz w:val="28"/>
          <w:szCs w:val="28"/>
        </w:rPr>
        <w:t>ухсот лет государственная пограничная линия Российской империи. В истории она известна под названием Кордонная линия.</w:t>
      </w:r>
    </w:p>
    <w:p w:rsidR="00B201C5" w:rsidRPr="00C213A9" w:rsidRDefault="00B201C5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В 1884 году буквально в 12 км от Кизляра на левом берегу  реки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ордонка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возникло село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ордоновка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основанное одним из крупнейших помещиков Бредихиным Федором Марковичем. </w:t>
      </w:r>
      <w:r w:rsidR="009D560D" w:rsidRPr="00C213A9">
        <w:rPr>
          <w:rFonts w:ascii="Times New Roman" w:hAnsi="Times New Roman" w:cs="Times New Roman"/>
          <w:sz w:val="28"/>
          <w:szCs w:val="28"/>
        </w:rPr>
        <w:t xml:space="preserve"> Как вспоминают старожилы, вокруг села было много озер и болот, в которых было очень много рыбы и водоплавающей птицы. Несколько раз Терек разливался и затапливал все</w:t>
      </w:r>
      <w:r w:rsidR="00DD13F1" w:rsidRPr="00C213A9">
        <w:rPr>
          <w:rFonts w:ascii="Times New Roman" w:hAnsi="Times New Roman" w:cs="Times New Roman"/>
          <w:sz w:val="28"/>
          <w:szCs w:val="28"/>
        </w:rPr>
        <w:t xml:space="preserve"> земельные </w:t>
      </w:r>
      <w:r w:rsidR="009D560D" w:rsidRPr="00C213A9">
        <w:rPr>
          <w:rFonts w:ascii="Times New Roman" w:hAnsi="Times New Roman" w:cs="Times New Roman"/>
          <w:sz w:val="28"/>
          <w:szCs w:val="28"/>
        </w:rPr>
        <w:t xml:space="preserve"> угодья</w:t>
      </w:r>
      <w:r w:rsidR="00DD13F1" w:rsidRPr="00C21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Кордоновки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.  Люди почти все разъехались по разным </w:t>
      </w:r>
      <w:bookmarkStart w:id="0" w:name="_GoBack"/>
      <w:bookmarkEnd w:id="0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хуторам, а большая часть основала село Ясная Поляна.  Самым высоким местом в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Кордоновке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, незатопленным водой, оказалось место, где была расположена школа. На этом месте стояла изба, сделанная из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турнука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 (сплетенная из хвороста) и принадлежала она вдове Анастасии Ивановне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Матика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>. Никуда вдова не уехала, жила до тех пор, пока на обсохшие земли стали вновь поселяться люди.</w:t>
      </w:r>
    </w:p>
    <w:p w:rsidR="0014218F" w:rsidRPr="00C213A9" w:rsidRDefault="00B5360A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</w:t>
      </w:r>
      <w:r w:rsidR="00DD13F1" w:rsidRPr="00C213A9">
        <w:rPr>
          <w:rFonts w:ascii="Times New Roman" w:hAnsi="Times New Roman" w:cs="Times New Roman"/>
          <w:sz w:val="28"/>
          <w:szCs w:val="28"/>
        </w:rPr>
        <w:t xml:space="preserve">Из воспоминаний первой жительницы села Старченко Марии Максимовны: « До 1922 года на месте поселка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Кордоновка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 не было признаков жилья. Это был остров, вокруг которого была вода, болота и камыши, но в 1922 году здесь стали поселяться люди. В первые годы жить было очень трудно. Люди копали ямы и строили землянки, крыли землянки соломой. Земли полезной было мало. Сеяли пшеницу, сажали картофель, разводили скот. Везде были камыши. Протекала около села река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Кордонка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, ширина которой была 20 метров, а глубина 2 метра. По </w:t>
      </w:r>
      <w:proofErr w:type="spellStart"/>
      <w:r w:rsidR="00DD13F1" w:rsidRPr="00C213A9">
        <w:rPr>
          <w:rFonts w:ascii="Times New Roman" w:hAnsi="Times New Roman" w:cs="Times New Roman"/>
          <w:sz w:val="28"/>
          <w:szCs w:val="28"/>
        </w:rPr>
        <w:t>Кордонке</w:t>
      </w:r>
      <w:proofErr w:type="spellEnd"/>
      <w:r w:rsidR="00DD13F1" w:rsidRPr="00C213A9">
        <w:rPr>
          <w:rFonts w:ascii="Times New Roman" w:hAnsi="Times New Roman" w:cs="Times New Roman"/>
          <w:sz w:val="28"/>
          <w:szCs w:val="28"/>
        </w:rPr>
        <w:t xml:space="preserve"> ходили каюки и лодки</w:t>
      </w:r>
      <w:r w:rsidR="0014218F" w:rsidRPr="00C213A9">
        <w:rPr>
          <w:rFonts w:ascii="Times New Roman" w:hAnsi="Times New Roman" w:cs="Times New Roman"/>
          <w:sz w:val="28"/>
          <w:szCs w:val="28"/>
        </w:rPr>
        <w:t>. Село было маленько</w:t>
      </w:r>
      <w:r w:rsidRPr="00C213A9">
        <w:rPr>
          <w:rFonts w:ascii="Times New Roman" w:hAnsi="Times New Roman" w:cs="Times New Roman"/>
          <w:sz w:val="28"/>
          <w:szCs w:val="28"/>
        </w:rPr>
        <w:t xml:space="preserve">е, всего несколько дворов, а за </w:t>
      </w:r>
      <w:r w:rsidR="0014218F" w:rsidRPr="00C213A9">
        <w:rPr>
          <w:rFonts w:ascii="Times New Roman" w:hAnsi="Times New Roman" w:cs="Times New Roman"/>
          <w:sz w:val="28"/>
          <w:szCs w:val="28"/>
        </w:rPr>
        <w:t>огород</w:t>
      </w:r>
      <w:r w:rsidR="00BC6777" w:rsidRPr="00C213A9">
        <w:rPr>
          <w:rFonts w:ascii="Times New Roman" w:hAnsi="Times New Roman" w:cs="Times New Roman"/>
          <w:sz w:val="28"/>
          <w:szCs w:val="28"/>
        </w:rPr>
        <w:t>ами была уже вода».</w:t>
      </w:r>
    </w:p>
    <w:p w:rsidR="00DD13F1" w:rsidRPr="00C213A9" w:rsidRDefault="0014218F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В трудное довоенное время (1932 год)</w:t>
      </w:r>
      <w:r w:rsidR="00DD13F1"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Pr="00C213A9">
        <w:rPr>
          <w:rFonts w:ascii="Times New Roman" w:hAnsi="Times New Roman" w:cs="Times New Roman"/>
          <w:sz w:val="28"/>
          <w:szCs w:val="28"/>
        </w:rPr>
        <w:t xml:space="preserve">начал развиваться колхоз. Первым председателем колхоза «Вперед» становится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Бабаянц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Вартан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ариханович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. Колхоз был полностью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виноградарческим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. Скот был общественный – 15 </w:t>
      </w:r>
      <w:r w:rsidRPr="00C213A9">
        <w:rPr>
          <w:rFonts w:ascii="Times New Roman" w:hAnsi="Times New Roman" w:cs="Times New Roman"/>
          <w:sz w:val="28"/>
          <w:szCs w:val="28"/>
        </w:rPr>
        <w:lastRenderedPageBreak/>
        <w:t xml:space="preserve">голов лошадей и 8 голов волов.  Техники никакой не было. Виноградники обрабатывали вручную. Но, несмотря на это, государству было сдано в первый год 1158т винограда. В колхозе же переработано винограда на вино 334 тонны. С каждым годом виноградники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давали доход и в 1935 году в колхозе уже имелась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 сельскохозяйственная техника: 1 сеялка,  2 жатки,  5 плугов. Труд колхозников оценивался неплохо: на заработанные </w:t>
      </w:r>
      <w:r w:rsidR="00BC6777" w:rsidRPr="00C213A9">
        <w:rPr>
          <w:rFonts w:ascii="Times New Roman" w:hAnsi="Times New Roman" w:cs="Times New Roman"/>
          <w:sz w:val="28"/>
          <w:szCs w:val="28"/>
        </w:rPr>
        <w:t xml:space="preserve">трудодни </w:t>
      </w:r>
      <w:r w:rsidR="000965B1" w:rsidRPr="00C213A9">
        <w:rPr>
          <w:rFonts w:ascii="Times New Roman" w:hAnsi="Times New Roman" w:cs="Times New Roman"/>
          <w:sz w:val="28"/>
          <w:szCs w:val="28"/>
        </w:rPr>
        <w:t xml:space="preserve"> выдавали деньги, зерно, солому, вино. Колхозники, которые по неуважительным причинам не вырабатывали трудодни, получали меньшее количество денег и продуктов, прогульщики наказывались.</w:t>
      </w:r>
    </w:p>
    <w:p w:rsidR="00E93EC6" w:rsidRPr="00C213A9" w:rsidRDefault="000965B1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В 1941 году началась Великая Отечественная война. Многие колхозники были призваны на войну, часть населения, движущее имущество и скот были эвакуированы. </w:t>
      </w:r>
    </w:p>
    <w:p w:rsidR="00E93EC6" w:rsidRPr="00C213A9" w:rsidRDefault="000965B1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Виноградники пришли в запущенность, многие насаждения погибли от суровых морозов. </w:t>
      </w:r>
    </w:p>
    <w:p w:rsidR="000965B1" w:rsidRPr="00C213A9" w:rsidRDefault="000965B1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Хозяйство ослабло во всех отраслях. Начался грабеж и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мородерство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>, которые причинили колхозу много ущерба и убытка: разрушены и повреждены постройки и сооружения, разграблены и уничтожены сельскохозяйственный инвентарь, погибли посевы, уничтожены сады, разграблены и уничтожены скот и птица, запасы семян и кормов.</w:t>
      </w:r>
    </w:p>
    <w:p w:rsidR="00965D2C" w:rsidRPr="00C213A9" w:rsidRDefault="00965D2C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Но все же и в этих трудных условиях колхоз постепенно ожил и начал работать на фронт. Для каждого трудоспособного колхозника на время войны  повышено количество трудодней до 120 дней.  Медалью «За доблестный труд» в Великой Отечественной войне 1941-1945 годов был отмечен труд многих колхозников. Не остались без внимания и передов</w:t>
      </w:r>
      <w:r w:rsidR="00A93FC5" w:rsidRPr="00C213A9">
        <w:rPr>
          <w:rFonts w:ascii="Times New Roman" w:hAnsi="Times New Roman" w:cs="Times New Roman"/>
          <w:sz w:val="28"/>
          <w:szCs w:val="28"/>
        </w:rPr>
        <w:t xml:space="preserve">ики. </w:t>
      </w:r>
    </w:p>
    <w:p w:rsidR="00965D2C" w:rsidRPr="00C213A9" w:rsidRDefault="00187A43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Колхозники помогали фронту</w:t>
      </w:r>
      <w:r w:rsidR="00965D2C" w:rsidRPr="00C213A9">
        <w:rPr>
          <w:rFonts w:ascii="Times New Roman" w:hAnsi="Times New Roman" w:cs="Times New Roman"/>
          <w:sz w:val="28"/>
          <w:szCs w:val="28"/>
        </w:rPr>
        <w:t xml:space="preserve">, </w:t>
      </w:r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="00965D2C" w:rsidRPr="00C213A9">
        <w:rPr>
          <w:rFonts w:ascii="Times New Roman" w:hAnsi="Times New Roman" w:cs="Times New Roman"/>
          <w:sz w:val="28"/>
          <w:szCs w:val="28"/>
        </w:rPr>
        <w:t>в фонд победы в 1942 году было</w:t>
      </w:r>
      <w:r w:rsidRPr="00C213A9">
        <w:rPr>
          <w:rFonts w:ascii="Times New Roman" w:hAnsi="Times New Roman" w:cs="Times New Roman"/>
          <w:sz w:val="28"/>
          <w:szCs w:val="28"/>
        </w:rPr>
        <w:t xml:space="preserve"> выделено 4,5т хлеба. Из фонда колхоза для красных партизан было выделено 3тыс.</w:t>
      </w:r>
      <w:r w:rsidR="00651356"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Pr="00C213A9">
        <w:rPr>
          <w:rFonts w:ascii="Times New Roman" w:hAnsi="Times New Roman" w:cs="Times New Roman"/>
          <w:sz w:val="28"/>
          <w:szCs w:val="28"/>
        </w:rPr>
        <w:t>рублей деньгами, 100л вина, 100кг мяса, 50кг муки.</w:t>
      </w:r>
    </w:p>
    <w:p w:rsidR="00187A43" w:rsidRPr="00C213A9" w:rsidRDefault="00187A43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Из воспоминаний Почетного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жителя села Воронцова Григория Матвеевича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:  «До войны мы жили в Калмыкии. Отец ушел на фронт. Семья очень сильно голодала. Младший брат умер от голода. Двоюродная сестра мамы пригласила жить в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ордоновку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сказав при этом, что здесь есть кукуруза.  Нас было шестеро детей. Отец пропал без вести в первые годы войны. Приехали в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ордоновку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 </w:t>
      </w:r>
      <w:r w:rsidR="00144C87" w:rsidRPr="00C213A9">
        <w:rPr>
          <w:rFonts w:ascii="Times New Roman" w:hAnsi="Times New Roman" w:cs="Times New Roman"/>
          <w:sz w:val="28"/>
          <w:szCs w:val="28"/>
        </w:rPr>
        <w:t xml:space="preserve">вырыли землянку и жили в ней. Я, в то время 11-летний мальчишка, пас колхозных лошадей. Старшие сестры рыли </w:t>
      </w:r>
      <w:r w:rsidR="00144C87" w:rsidRPr="00C213A9">
        <w:rPr>
          <w:rFonts w:ascii="Times New Roman" w:hAnsi="Times New Roman" w:cs="Times New Roman"/>
          <w:sz w:val="28"/>
          <w:szCs w:val="28"/>
        </w:rPr>
        <w:lastRenderedPageBreak/>
        <w:t>окопы, строили железную дорогу «Кизляр-Астрахань». Жили очень трудно. Варили мамалыгу из кукурузной муки и ели ее</w:t>
      </w:r>
      <w:proofErr w:type="gramStart"/>
      <w:r w:rsidR="00144C87" w:rsidRPr="00C213A9">
        <w:rPr>
          <w:rFonts w:ascii="Times New Roman" w:hAnsi="Times New Roman" w:cs="Times New Roman"/>
          <w:sz w:val="28"/>
          <w:szCs w:val="28"/>
        </w:rPr>
        <w:t>.</w:t>
      </w:r>
      <w:r w:rsidRPr="00C213A9">
        <w:rPr>
          <w:rFonts w:ascii="Times New Roman" w:hAnsi="Times New Roman" w:cs="Times New Roman"/>
          <w:sz w:val="28"/>
          <w:szCs w:val="28"/>
        </w:rPr>
        <w:t>»</w:t>
      </w:r>
      <w:r w:rsidR="00144C87" w:rsidRPr="00C21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4C87" w:rsidRPr="00C213A9" w:rsidRDefault="00144C87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После войны постепенно стало возрождаться село. После построения (в начале 50-х годов)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аргалинского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гидроузла началось интенсивное осушение озер и болот</w:t>
      </w:r>
      <w:r w:rsidR="00BE0BB4" w:rsidRPr="00C213A9">
        <w:rPr>
          <w:rFonts w:ascii="Times New Roman" w:hAnsi="Times New Roman" w:cs="Times New Roman"/>
          <w:sz w:val="28"/>
          <w:szCs w:val="28"/>
        </w:rPr>
        <w:t xml:space="preserve"> вокруг села </w:t>
      </w:r>
      <w:proofErr w:type="spellStart"/>
      <w:r w:rsidR="00BE0BB4" w:rsidRPr="00C213A9">
        <w:rPr>
          <w:rFonts w:ascii="Times New Roman" w:hAnsi="Times New Roman" w:cs="Times New Roman"/>
          <w:sz w:val="28"/>
          <w:szCs w:val="28"/>
        </w:rPr>
        <w:t>Кордоновка</w:t>
      </w:r>
      <w:proofErr w:type="spellEnd"/>
      <w:r w:rsidR="00BE0BB4" w:rsidRPr="00C213A9">
        <w:rPr>
          <w:rFonts w:ascii="Times New Roman" w:hAnsi="Times New Roman" w:cs="Times New Roman"/>
          <w:sz w:val="28"/>
          <w:szCs w:val="28"/>
        </w:rPr>
        <w:t>. Во много раз увеличились земельные угодья колхоза «Вперед», был заложен огромный фруктовый сад, появились необъятные поля пшеницы, люцерны, кукурузы. В то же время были заложены плантации виноградников.</w:t>
      </w:r>
    </w:p>
    <w:p w:rsidR="00BE0BB4" w:rsidRPr="00C213A9" w:rsidRDefault="00BE0BB4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Основное внимание уделялось главной отрасли – виноградарству. Только в 1954 году посажено 20 га виноградников и 12 лесополос для защиты от выветривания. В колхозе было оборудовано 13 построенных производственных бригад: 6 виноградных, 2 полеводческих, 1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овощеводческая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, 2 строительных, 1 лесопосадочная. </w:t>
      </w:r>
    </w:p>
    <w:p w:rsidR="00BE0BB4" w:rsidRPr="00C213A9" w:rsidRDefault="00BE0BB4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Несмотря на относительную стабильность в работе колхоза, колхозники все же жили бедно. На заработанные трудодни в основном получали натурой: зерно, овощи, сено, вино.  Очень сильно было в те годы развито овцеводство, держали свыше 7 тысяч овец, шерсть сдавали государству.</w:t>
      </w:r>
    </w:p>
    <w:p w:rsidR="00E62E13" w:rsidRPr="00C213A9" w:rsidRDefault="00FB6339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Большую работу проделала садоводческая бригада во главе с Воронцовым Григорием Матвеевичем. Их труд был вознагражден высоким урожаем фруктов, за который колхоз получил большую прибыль. </w:t>
      </w:r>
      <w:r w:rsidR="00477A4B" w:rsidRPr="00C213A9">
        <w:rPr>
          <w:rFonts w:ascii="Times New Roman" w:hAnsi="Times New Roman" w:cs="Times New Roman"/>
          <w:sz w:val="28"/>
          <w:szCs w:val="28"/>
        </w:rPr>
        <w:t xml:space="preserve">За нашими яблоками приезжали огромные фуры с Урала и Сибири. </w:t>
      </w:r>
      <w:r w:rsidRPr="00C213A9">
        <w:rPr>
          <w:rFonts w:ascii="Times New Roman" w:hAnsi="Times New Roman" w:cs="Times New Roman"/>
          <w:sz w:val="28"/>
          <w:szCs w:val="28"/>
        </w:rPr>
        <w:t xml:space="preserve"> Воронцов был награжден многими орденами и медалями.</w:t>
      </w:r>
      <w:r w:rsidR="00BC6777" w:rsidRPr="00C21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339" w:rsidRPr="00C213A9" w:rsidRDefault="00BC6777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</w:t>
      </w:r>
      <w:r w:rsidR="00E62E13" w:rsidRPr="00C213A9">
        <w:rPr>
          <w:rFonts w:ascii="Times New Roman" w:hAnsi="Times New Roman" w:cs="Times New Roman"/>
          <w:sz w:val="28"/>
          <w:szCs w:val="28"/>
        </w:rPr>
        <w:t xml:space="preserve">    </w:t>
      </w:r>
      <w:r w:rsidR="00CC698A" w:rsidRPr="00C213A9">
        <w:rPr>
          <w:rFonts w:ascii="Times New Roman" w:hAnsi="Times New Roman" w:cs="Times New Roman"/>
          <w:sz w:val="28"/>
          <w:szCs w:val="28"/>
        </w:rPr>
        <w:t>В 2002 году разлилась река Терек. Были затоплены многие колхозные угодья, в том числе и колхозный сад. Месяц деревья с</w:t>
      </w:r>
      <w:r w:rsidR="00834ED7" w:rsidRPr="00C213A9">
        <w:rPr>
          <w:rFonts w:ascii="Times New Roman" w:hAnsi="Times New Roman" w:cs="Times New Roman"/>
          <w:sz w:val="28"/>
          <w:szCs w:val="28"/>
        </w:rPr>
        <w:t xml:space="preserve">тояли в воде, а под их кронами стали ловить рыбу. </w:t>
      </w:r>
      <w:r w:rsidR="00CC698A" w:rsidRPr="00C213A9">
        <w:rPr>
          <w:rFonts w:ascii="Times New Roman" w:hAnsi="Times New Roman" w:cs="Times New Roman"/>
          <w:sz w:val="28"/>
          <w:szCs w:val="28"/>
        </w:rPr>
        <w:t xml:space="preserve"> Когда вода сошла, сад вымок. Очень жалко было смотреть на яблони, груши, сливы, черешню, которые роняли свои плоды в воду.</w:t>
      </w:r>
      <w:r w:rsidR="00C03347"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="00CC698A" w:rsidRPr="00C213A9">
        <w:rPr>
          <w:rFonts w:ascii="Times New Roman" w:hAnsi="Times New Roman" w:cs="Times New Roman"/>
          <w:sz w:val="28"/>
          <w:szCs w:val="28"/>
        </w:rPr>
        <w:t xml:space="preserve"> Через два года сад восстановили, но он уже так и не вернул своей былой славы. </w:t>
      </w:r>
    </w:p>
    <w:p w:rsidR="00AD62B6" w:rsidRPr="00C213A9" w:rsidRDefault="00FB6339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Начавшаяся в 1985 году перестройка в России привела к тому, что был нарушен паритет цен. Стоимость сельскохозяйственной продукции стала низкой. Одна из статей дохода – виноградарство – стала невыгодной отраслью. Себестоимость винограда была выше, чем за нее давали по рыночной цене. Да еще известный указ Горбачева о борьбе за трезвость на этой отрасли поставил крест.  Ценные сорта винограда вырубались, виноградники стали заброшенными, зарастали травой и камышом. </w:t>
      </w:r>
      <w:r w:rsidRPr="00C213A9">
        <w:rPr>
          <w:rFonts w:ascii="Times New Roman" w:hAnsi="Times New Roman" w:cs="Times New Roman"/>
          <w:sz w:val="28"/>
          <w:szCs w:val="28"/>
        </w:rPr>
        <w:lastRenderedPageBreak/>
        <w:t xml:space="preserve">Начавшиеся рыночные отношения привели к тому, что выращивать виноград, да и другие сельскохозяйственные культуры стало невыгодно. </w:t>
      </w:r>
      <w:r w:rsidR="00AD62B6" w:rsidRPr="00C213A9">
        <w:rPr>
          <w:rFonts w:ascii="Times New Roman" w:hAnsi="Times New Roman" w:cs="Times New Roman"/>
          <w:sz w:val="28"/>
          <w:szCs w:val="28"/>
        </w:rPr>
        <w:t xml:space="preserve"> Всего за несколько лет решительной борьбы с пьянством непоправимый урон был нанесен отечественному виноделию. По официальным данным, было уничтожено до 30% виноградных плантаций — на треть больше, чем их погибло за период ВОВ.  Многие колхозники, занятые  в этой отрасли, остались без  работы.</w:t>
      </w:r>
    </w:p>
    <w:p w:rsidR="00D95520" w:rsidRPr="00C213A9" w:rsidRDefault="0036185C" w:rsidP="00C21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="008C2461" w:rsidRPr="00C213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213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651356" w:rsidRPr="00C213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2461" w:rsidRPr="00C213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ы перестройки 90-х годов прошлого столетия негативно отразились на социально-экономическом развитии района. Производство района начало приходить в упадок. Начался массовый отток коренных жителей района в другие субъекты России. </w:t>
      </w:r>
      <w:r w:rsidR="00AD2936" w:rsidRPr="00C213A9">
        <w:rPr>
          <w:rFonts w:ascii="Times New Roman" w:hAnsi="Times New Roman" w:cs="Times New Roman"/>
          <w:sz w:val="28"/>
          <w:szCs w:val="28"/>
        </w:rPr>
        <w:t xml:space="preserve"> До начала 70-х годов прошлого столетия село было практически полностью русским. Но после развала СССР в поисках лучшей доли многие жители русскоязычного населения уехали в другие регионы страны. Село начало заселяться выходцами из горных районов Дагестана, которые в поисках работы спускались на равнину. У оставшихся русских семей, коренного населения, низкая рождаемость по сравнению с народностями Дагестана, они не воспроизводят своих родителей, в большинстве семей 1, реже 2 ребенка, у дагестанцев – 3-4 детей.  И в основном остались пожилые люди. </w:t>
      </w:r>
      <w:r w:rsidRPr="00C213A9">
        <w:rPr>
          <w:rFonts w:ascii="Times New Roman" w:hAnsi="Times New Roman" w:cs="Times New Roman"/>
          <w:sz w:val="28"/>
          <w:szCs w:val="28"/>
        </w:rPr>
        <w:t xml:space="preserve"> Но отношение к русскому языку и коренному народу со стороны дагестанцев было и остается самым доброжелательным и миролюбивым.</w:t>
      </w:r>
      <w:r w:rsidR="00AD2936" w:rsidRPr="00C213A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D2936" w:rsidRPr="00C213A9">
        <w:rPr>
          <w:rFonts w:ascii="Times New Roman" w:hAnsi="Times New Roman" w:cs="Times New Roman"/>
          <w:sz w:val="28"/>
          <w:szCs w:val="28"/>
        </w:rPr>
        <w:t xml:space="preserve"> В настоящее время в селе дружно живут и православные, и мусульмане,</w:t>
      </w:r>
      <w:r w:rsidR="008C2461" w:rsidRPr="00C213A9">
        <w:rPr>
          <w:rFonts w:ascii="Times New Roman" w:hAnsi="Times New Roman" w:cs="Times New Roman"/>
          <w:sz w:val="28"/>
          <w:szCs w:val="28"/>
        </w:rPr>
        <w:t xml:space="preserve"> более шестнадцати народностей, </w:t>
      </w:r>
      <w:r w:rsidR="00AD2936" w:rsidRPr="00C21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936" w:rsidRPr="00C213A9">
        <w:rPr>
          <w:rFonts w:ascii="Times New Roman" w:hAnsi="Times New Roman" w:cs="Times New Roman"/>
          <w:sz w:val="28"/>
          <w:szCs w:val="28"/>
        </w:rPr>
        <w:t>обогащая культуру друг друга</w:t>
      </w:r>
      <w:proofErr w:type="gramEnd"/>
      <w:r w:rsidR="00AD2936" w:rsidRPr="00C213A9">
        <w:rPr>
          <w:rFonts w:ascii="Times New Roman" w:hAnsi="Times New Roman" w:cs="Times New Roman"/>
          <w:sz w:val="28"/>
          <w:szCs w:val="28"/>
        </w:rPr>
        <w:t xml:space="preserve"> своими обычаями и традициями.</w:t>
      </w:r>
    </w:p>
    <w:p w:rsidR="00643FF4" w:rsidRPr="00C213A9" w:rsidRDefault="00E303FA" w:rsidP="00C213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77A4B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9</w:t>
      </w:r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6 году в </w:t>
      </w:r>
      <w:proofErr w:type="spellStart"/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</w:t>
      </w:r>
      <w:r w:rsidR="00477A4B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доновке</w:t>
      </w:r>
      <w:proofErr w:type="spellEnd"/>
      <w:r w:rsidR="00477A4B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ли источник с термальной водой.</w:t>
      </w:r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ли лабораторные исследования и химический анализ воды – и вот результат – аналогов нашей воды нет в Дагестане! </w:t>
      </w:r>
      <w:proofErr w:type="gramStart"/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следования минеральной воды показали, что в своем составе она содержит: натрий, калий, магний, стронций</w:t>
      </w:r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, бром, йод и т.д.</w:t>
      </w:r>
      <w:proofErr w:type="gramEnd"/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яжелые металлы не обнаружены. В </w:t>
      </w:r>
      <w:proofErr w:type="spellStart"/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доновке</w:t>
      </w:r>
      <w:proofErr w:type="spellEnd"/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ладили выпуск минеральной воды (построен цех по ее выпуску). Вода приятная на вкус, не имеет цвета и запаха, без осадка. По медицинскому заключению она лечит многие болезни желудочно-кишечного тракта. На территории села имеются две водолечебницы – ванны с минеральной водой пользуются большим спросом.</w:t>
      </w:r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иксир молодости, панацея. Её температура почти 100 градусов. Больше 20 минут в ней находиться нельзя.</w:t>
      </w:r>
      <w:r w:rsidR="00DE20C6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чудодейственных свойствах нашей минеральной воды знают и за пределами Дагестана.</w:t>
      </w:r>
      <w:r w:rsidR="006D18B9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альные воды </w:t>
      </w:r>
      <w:proofErr w:type="spellStart"/>
      <w:r w:rsidR="006D18B9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лярского</w:t>
      </w:r>
      <w:proofErr w:type="spellEnd"/>
      <w:r w:rsidR="006D18B9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химическому составу ничем не уступают тем, что на курортах  тех же Кавказских минеральных вод. Некоторые не ездят в </w:t>
      </w:r>
      <w:proofErr w:type="spellStart"/>
      <w:r w:rsidR="006D18B9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минводы</w:t>
      </w:r>
      <w:proofErr w:type="spellEnd"/>
      <w:r w:rsidR="006D18B9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езжают сюда.  Запрещены </w:t>
      </w:r>
      <w:r w:rsidR="006D18B9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ячие ванны тем, у кого гипертония, болезни сердца и онкология. Зато пить ее можно всем. Большое содержание йода лечит щитовидку и не только…</w:t>
      </w:r>
    </w:p>
    <w:p w:rsidR="006D18B9" w:rsidRPr="00C213A9" w:rsidRDefault="00643FF4" w:rsidP="00C213A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D18B9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 мощности минерального источника используют не в полном объеме. Можно было бы оздоровить гораздо большее количество людей. Ведь можно предположить, что этот минеральный источник не только республиканского значения, но и гораздо шире.</w:t>
      </w:r>
    </w:p>
    <w:p w:rsidR="006D18B9" w:rsidRPr="00C213A9" w:rsidRDefault="006D18B9" w:rsidP="00C21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43FF4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ходя из этого, администрация  </w:t>
      </w:r>
      <w:proofErr w:type="spellStart"/>
      <w:r w:rsidR="00643FF4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злярского</w:t>
      </w:r>
      <w:proofErr w:type="spellEnd"/>
      <w:r w:rsidR="00643FF4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решила написать социальный проект «Бальнеологическая лечебница с. </w:t>
      </w:r>
      <w:proofErr w:type="spellStart"/>
      <w:r w:rsidR="00643FF4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доновки</w:t>
      </w:r>
      <w:proofErr w:type="spellEnd"/>
      <w:r w:rsidR="00643FF4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  Макет</w:t>
      </w:r>
      <w:r w:rsidR="00375562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этому проекту разработала и выполнила вместе с группой уча</w:t>
      </w:r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щихся  выпускница </w:t>
      </w:r>
      <w:proofErr w:type="spellStart"/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доновской</w:t>
      </w:r>
      <w:proofErr w:type="spellEnd"/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школы</w:t>
      </w:r>
      <w:proofErr w:type="gramStart"/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03FA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ныне выпускница архитектурного факультета ДГТУ </w:t>
      </w:r>
      <w:proofErr w:type="spellStart"/>
      <w:r w:rsidR="00E303FA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маилова</w:t>
      </w:r>
      <w:proofErr w:type="spellEnd"/>
      <w:r w:rsidR="00E303FA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жамиля. Этот уникальный комплекс «Живой родник» будет иметь большое значение для села. Во-первых, это около 70 рабочих мест (из них – 35 – медицинские работники). Во-вторых, прилежащая территория будет благоустроена, что не может сказаться на общем облике и имидже села. В-третьих, это будет не только бальнеологический, но и культурный центр. Здесь предусмотрены библиотека, кинотеатр, футбольная и волейбольная площадки…</w:t>
      </w:r>
    </w:p>
    <w:p w:rsidR="006D18B9" w:rsidRPr="00C213A9" w:rsidRDefault="006D18B9" w:rsidP="00C21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D560D" w:rsidRPr="00C213A9" w:rsidRDefault="006D18B9" w:rsidP="00C21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303FA"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Но все упирается в деньги. Нет мецената, готового вложиться в выгодный бизнес, нет и государственной поддержки.</w:t>
      </w:r>
      <w:r w:rsidRPr="00C213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 «</w:t>
      </w:r>
      <w:proofErr w:type="spellStart"/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новка</w:t>
      </w:r>
      <w:proofErr w:type="spellEnd"/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раскручен. Хотя сделать это стоит, считают те, кто сюда приезжают.   Вода - дар божий, она</w:t>
      </w:r>
      <w:r w:rsidR="009B0317"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людям пользу и здоровье. </w:t>
      </w:r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оновские</w:t>
      </w:r>
      <w:proofErr w:type="spellEnd"/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альные воды вполне могут стать местом отдыха и лечения для туристов.  Для отдыхающих, уверены они, здесь можно создать все условия, ну а то, что вода лечит от многих недугов, -  факт неоспоримый.</w:t>
      </w:r>
    </w:p>
    <w:p w:rsidR="00685BDD" w:rsidRPr="00C213A9" w:rsidRDefault="00685BDD" w:rsidP="00C21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425" w:rsidRPr="00C213A9" w:rsidRDefault="00685BDD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13A9">
        <w:rPr>
          <w:rFonts w:ascii="Times New Roman" w:hAnsi="Times New Roman" w:cs="Times New Roman"/>
          <w:sz w:val="28"/>
          <w:szCs w:val="28"/>
        </w:rPr>
        <w:t xml:space="preserve">     Единственный очаг культуры – сельский Дом культуры – прекрасное когда-то здание, в котором каждый день крутили фильмы, проводились всевозможные мероприятия с приглашением жителей села, функционировала агитбригада, был свой вокально-инструментальный ансамбль,  а в выходные дни  проводились дискотеки -  в очень плачевном состоянии. … Отопления нет,  в огромном актовом зале стекла битые, в полу дыры и так можно перечислять до бесконечности. Уже давно на его ремонт не выделяются деньги.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По-видимому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 считают,  что молодежи в селе не нужен культурный центр.  Нужно отдать должное работникам  - директору Дома культуры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Исмаилово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П.Г. и художественному руководителю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Белолапенково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Л.В. , которые, не смотря на бытовые неудобства, благоустроили фойе клуба и проводят праздничные и другие мероприятия со школьниками и жителями села. Но зимой там очень холодно.  Мы понимаем, что на ремонт клуба нужно очень много денег. Но ведь от этого зависит, чем занята молодежь в </w:t>
      </w:r>
      <w:r w:rsidRPr="00C213A9">
        <w:rPr>
          <w:rFonts w:ascii="Times New Roman" w:hAnsi="Times New Roman" w:cs="Times New Roman"/>
          <w:sz w:val="28"/>
          <w:szCs w:val="28"/>
        </w:rPr>
        <w:lastRenderedPageBreak/>
        <w:t>свободное время – пойдет ли она в клуб, чтобы культурно отдохнуть или будет где-то собираться в темных проулках – курить, пить, колоться. Все говорят, что молодежь – будущее страны. И разве можно так безответственно относиться к своему будущему?</w:t>
      </w:r>
    </w:p>
    <w:p w:rsidR="00383FAD" w:rsidRPr="00C213A9" w:rsidRDefault="00651356" w:rsidP="00C213A9">
      <w:pPr>
        <w:pStyle w:val="a4"/>
        <w:jc w:val="both"/>
        <w:rPr>
          <w:sz w:val="28"/>
          <w:szCs w:val="28"/>
        </w:rPr>
      </w:pPr>
      <w:r w:rsidRPr="00C213A9">
        <w:rPr>
          <w:sz w:val="28"/>
          <w:szCs w:val="28"/>
        </w:rPr>
        <w:t xml:space="preserve">     Одним из красивейших мест в </w:t>
      </w:r>
      <w:proofErr w:type="spellStart"/>
      <w:r w:rsidRPr="00C213A9">
        <w:rPr>
          <w:sz w:val="28"/>
          <w:szCs w:val="28"/>
        </w:rPr>
        <w:t>Кардоновке</w:t>
      </w:r>
      <w:proofErr w:type="spellEnd"/>
      <w:r w:rsidRPr="00C213A9">
        <w:rPr>
          <w:sz w:val="28"/>
          <w:szCs w:val="28"/>
        </w:rPr>
        <w:t xml:space="preserve"> является дубовая роща. Сельчане любят и охраняют это место. Сюда водят на экскурсии детей</w:t>
      </w:r>
      <w:r w:rsidR="00807F37" w:rsidRPr="00C213A9">
        <w:rPr>
          <w:sz w:val="28"/>
          <w:szCs w:val="28"/>
        </w:rPr>
        <w:t>. После чеченской войны 1999 года в роще появились белки. Говорят, что они пришли к нам из Чечни - «ушли от войны»</w:t>
      </w:r>
      <w:proofErr w:type="gramStart"/>
      <w:r w:rsidR="00807F37" w:rsidRPr="00C213A9">
        <w:rPr>
          <w:sz w:val="28"/>
          <w:szCs w:val="28"/>
        </w:rPr>
        <w:t xml:space="preserve"> .</w:t>
      </w:r>
      <w:proofErr w:type="gramEnd"/>
      <w:r w:rsidR="00C06304" w:rsidRPr="00C213A9">
        <w:rPr>
          <w:sz w:val="28"/>
          <w:szCs w:val="28"/>
        </w:rPr>
        <w:t xml:space="preserve"> Но люди не берегут наследие, до</w:t>
      </w:r>
      <w:r w:rsidR="00807F37" w:rsidRPr="00C213A9">
        <w:rPr>
          <w:sz w:val="28"/>
          <w:szCs w:val="28"/>
        </w:rPr>
        <w:t>ставшееся нам от предков.</w:t>
      </w:r>
      <w:r w:rsidR="00383FAD" w:rsidRPr="00C213A9">
        <w:rPr>
          <w:sz w:val="28"/>
          <w:szCs w:val="28"/>
        </w:rPr>
        <w:t xml:space="preserve"> И некогда любимый уголок  стал иметь неприглядный вид – появился мусор, деревья вокруг – красивейшие </w:t>
      </w:r>
      <w:proofErr w:type="spellStart"/>
      <w:r w:rsidR="00383FAD" w:rsidRPr="00C213A9">
        <w:rPr>
          <w:sz w:val="28"/>
          <w:szCs w:val="28"/>
        </w:rPr>
        <w:t>белолистки</w:t>
      </w:r>
      <w:proofErr w:type="spellEnd"/>
      <w:r w:rsidR="007A3C62" w:rsidRPr="00C213A9">
        <w:rPr>
          <w:sz w:val="28"/>
          <w:szCs w:val="28"/>
        </w:rPr>
        <w:t xml:space="preserve"> (тополь </w:t>
      </w:r>
      <w:proofErr w:type="spellStart"/>
      <w:r w:rsidR="007A3C62" w:rsidRPr="00C213A9">
        <w:rPr>
          <w:sz w:val="28"/>
          <w:szCs w:val="28"/>
        </w:rPr>
        <w:t>белолистный</w:t>
      </w:r>
      <w:proofErr w:type="spellEnd"/>
      <w:r w:rsidR="007A3C62" w:rsidRPr="00C213A9">
        <w:rPr>
          <w:sz w:val="28"/>
          <w:szCs w:val="28"/>
        </w:rPr>
        <w:t>)</w:t>
      </w:r>
      <w:r w:rsidR="00383FAD" w:rsidRPr="00C213A9">
        <w:rPr>
          <w:sz w:val="28"/>
          <w:szCs w:val="28"/>
        </w:rPr>
        <w:t xml:space="preserve">  стали вырубаться.  А приехавший с </w:t>
      </w:r>
      <w:proofErr w:type="spellStart"/>
      <w:r w:rsidR="00383FAD" w:rsidRPr="00C213A9">
        <w:rPr>
          <w:sz w:val="28"/>
          <w:szCs w:val="28"/>
        </w:rPr>
        <w:t>Цумадинского</w:t>
      </w:r>
      <w:proofErr w:type="spellEnd"/>
      <w:r w:rsidR="00383FAD" w:rsidRPr="00C213A9">
        <w:rPr>
          <w:sz w:val="28"/>
          <w:szCs w:val="28"/>
        </w:rPr>
        <w:t xml:space="preserve"> района новый житель села вообще спилил  четыре огромных стройных дуба, аргументируя это тем, что он строится. А белочки осенью активно посещали огороды сельчан, запасаясь орехами на зиму. Постепе</w:t>
      </w:r>
      <w:r w:rsidR="008C2461" w:rsidRPr="00C213A9">
        <w:rPr>
          <w:sz w:val="28"/>
          <w:szCs w:val="28"/>
        </w:rPr>
        <w:t>нно белкам стало неуютно в</w:t>
      </w:r>
      <w:r w:rsidR="00383FAD" w:rsidRPr="00C213A9">
        <w:rPr>
          <w:sz w:val="28"/>
          <w:szCs w:val="28"/>
        </w:rPr>
        <w:t xml:space="preserve"> дубовой роще</w:t>
      </w:r>
      <w:r w:rsidR="008755B0" w:rsidRPr="00C213A9">
        <w:rPr>
          <w:sz w:val="28"/>
          <w:szCs w:val="28"/>
        </w:rPr>
        <w:t>, потому что вокруг нее почти не осталось</w:t>
      </w:r>
      <w:r w:rsidR="00560488" w:rsidRPr="00C213A9">
        <w:rPr>
          <w:sz w:val="28"/>
          <w:szCs w:val="28"/>
        </w:rPr>
        <w:t xml:space="preserve"> деревьев</w:t>
      </w:r>
      <w:r w:rsidR="007A3C62" w:rsidRPr="00C213A9">
        <w:rPr>
          <w:sz w:val="28"/>
          <w:szCs w:val="28"/>
        </w:rPr>
        <w:t>,</w:t>
      </w:r>
      <w:r w:rsidR="008755B0" w:rsidRPr="00C213A9">
        <w:rPr>
          <w:sz w:val="28"/>
          <w:szCs w:val="28"/>
        </w:rPr>
        <w:t xml:space="preserve"> </w:t>
      </w:r>
      <w:r w:rsidR="00560488" w:rsidRPr="00C213A9">
        <w:rPr>
          <w:sz w:val="28"/>
          <w:szCs w:val="28"/>
        </w:rPr>
        <w:t xml:space="preserve"> и они стали покидать наши мес</w:t>
      </w:r>
      <w:r w:rsidR="007A3C62" w:rsidRPr="00C213A9">
        <w:rPr>
          <w:sz w:val="28"/>
          <w:szCs w:val="28"/>
        </w:rPr>
        <w:t xml:space="preserve">та. В этом году белок в </w:t>
      </w:r>
      <w:proofErr w:type="spellStart"/>
      <w:r w:rsidR="007A3C62" w:rsidRPr="00C213A9">
        <w:rPr>
          <w:sz w:val="28"/>
          <w:szCs w:val="28"/>
        </w:rPr>
        <w:t>Кардоновке</w:t>
      </w:r>
      <w:proofErr w:type="spellEnd"/>
      <w:r w:rsidR="007A3C62" w:rsidRPr="00C213A9">
        <w:rPr>
          <w:sz w:val="28"/>
          <w:szCs w:val="28"/>
        </w:rPr>
        <w:t xml:space="preserve"> не осталось.</w:t>
      </w:r>
      <w:r w:rsidR="008C2461" w:rsidRPr="00C213A9">
        <w:rPr>
          <w:sz w:val="28"/>
          <w:szCs w:val="28"/>
        </w:rPr>
        <w:t xml:space="preserve"> </w:t>
      </w:r>
      <w:r w:rsidR="002042DA" w:rsidRPr="00C213A9">
        <w:rPr>
          <w:sz w:val="28"/>
          <w:szCs w:val="28"/>
        </w:rPr>
        <w:t xml:space="preserve">В сезон полива деревья постоянно стоят в воде, что может привести к </w:t>
      </w:r>
      <w:proofErr w:type="spellStart"/>
      <w:r w:rsidR="002042DA" w:rsidRPr="00C213A9">
        <w:rPr>
          <w:sz w:val="28"/>
          <w:szCs w:val="28"/>
        </w:rPr>
        <w:t>вымоканию</w:t>
      </w:r>
      <w:proofErr w:type="spellEnd"/>
      <w:r w:rsidR="002042DA" w:rsidRPr="00C213A9">
        <w:rPr>
          <w:sz w:val="28"/>
          <w:szCs w:val="28"/>
        </w:rPr>
        <w:t xml:space="preserve"> рощи. </w:t>
      </w:r>
      <w:r w:rsidR="008C2461" w:rsidRPr="00C213A9">
        <w:rPr>
          <w:sz w:val="28"/>
          <w:szCs w:val="28"/>
        </w:rPr>
        <w:t xml:space="preserve">Гордость нашего села – дубовая роща, посаженная в середине прошлого века,  </w:t>
      </w:r>
      <w:r w:rsidR="006F5A70" w:rsidRPr="00C213A9">
        <w:rPr>
          <w:sz w:val="28"/>
          <w:szCs w:val="28"/>
        </w:rPr>
        <w:t xml:space="preserve"> под угрозой уничтожения.</w:t>
      </w:r>
    </w:p>
    <w:p w:rsidR="009B0317" w:rsidRPr="00C213A9" w:rsidRDefault="009B0317" w:rsidP="00C213A9">
      <w:pPr>
        <w:pStyle w:val="a4"/>
        <w:jc w:val="both"/>
        <w:rPr>
          <w:sz w:val="28"/>
          <w:szCs w:val="28"/>
        </w:rPr>
      </w:pPr>
    </w:p>
    <w:p w:rsidR="00383FAD" w:rsidRPr="00C213A9" w:rsidRDefault="002042DA" w:rsidP="00C213A9">
      <w:pPr>
        <w:pStyle w:val="a4"/>
        <w:jc w:val="both"/>
        <w:rPr>
          <w:sz w:val="28"/>
          <w:szCs w:val="28"/>
        </w:rPr>
      </w:pPr>
      <w:r w:rsidRPr="00C213A9">
        <w:rPr>
          <w:sz w:val="28"/>
          <w:szCs w:val="28"/>
        </w:rPr>
        <w:t xml:space="preserve">     </w:t>
      </w:r>
      <w:r w:rsidR="008877FD" w:rsidRPr="00C213A9">
        <w:rPr>
          <w:sz w:val="28"/>
          <w:szCs w:val="28"/>
        </w:rPr>
        <w:t xml:space="preserve">   Наше «сиреневое село»,</w:t>
      </w:r>
      <w:r w:rsidR="00383FAD" w:rsidRPr="00C213A9">
        <w:rPr>
          <w:sz w:val="28"/>
          <w:szCs w:val="28"/>
        </w:rPr>
        <w:t xml:space="preserve"> о красоте которого писали в газете «</w:t>
      </w:r>
      <w:proofErr w:type="spellStart"/>
      <w:r w:rsidR="00383FAD" w:rsidRPr="00C213A9">
        <w:rPr>
          <w:sz w:val="28"/>
          <w:szCs w:val="28"/>
        </w:rPr>
        <w:t>Кизлярская</w:t>
      </w:r>
      <w:proofErr w:type="spellEnd"/>
      <w:r w:rsidR="00383FAD" w:rsidRPr="00C213A9">
        <w:rPr>
          <w:sz w:val="28"/>
          <w:szCs w:val="28"/>
        </w:rPr>
        <w:t xml:space="preserve"> правда», «Дагестанская правда», «Сельская жизнь» превращается в пустын</w:t>
      </w:r>
      <w:r w:rsidR="00834ED7" w:rsidRPr="00C213A9">
        <w:rPr>
          <w:sz w:val="28"/>
          <w:szCs w:val="28"/>
        </w:rPr>
        <w:t>ю, не без «помощи»  нашего</w:t>
      </w:r>
      <w:r w:rsidRPr="00C213A9">
        <w:rPr>
          <w:sz w:val="28"/>
          <w:szCs w:val="28"/>
        </w:rPr>
        <w:t xml:space="preserve"> главы</w:t>
      </w:r>
      <w:r w:rsidR="00834ED7" w:rsidRPr="00C213A9">
        <w:rPr>
          <w:sz w:val="28"/>
          <w:szCs w:val="28"/>
        </w:rPr>
        <w:t xml:space="preserve"> сельской администрации</w:t>
      </w:r>
      <w:r w:rsidR="00383FAD" w:rsidRPr="00C213A9">
        <w:rPr>
          <w:sz w:val="28"/>
          <w:szCs w:val="28"/>
        </w:rPr>
        <w:t>.  На месте, где расположен</w:t>
      </w:r>
      <w:r w:rsidR="00834ED7" w:rsidRPr="00C213A9">
        <w:rPr>
          <w:sz w:val="28"/>
          <w:szCs w:val="28"/>
        </w:rPr>
        <w:t>ы зеленые насаждения, раздаются</w:t>
      </w:r>
      <w:r w:rsidR="00383FAD" w:rsidRPr="00C213A9">
        <w:rPr>
          <w:sz w:val="28"/>
          <w:szCs w:val="28"/>
        </w:rPr>
        <w:t xml:space="preserve"> участки под застройку. И даже стадион, созданный руками учащихся нашей школы под руководством </w:t>
      </w:r>
      <w:proofErr w:type="spellStart"/>
      <w:r w:rsidR="00383FAD" w:rsidRPr="00C213A9">
        <w:rPr>
          <w:sz w:val="28"/>
          <w:szCs w:val="28"/>
        </w:rPr>
        <w:t>Абакарова</w:t>
      </w:r>
      <w:proofErr w:type="spellEnd"/>
      <w:r w:rsidR="00383FAD" w:rsidRPr="00C213A9">
        <w:rPr>
          <w:sz w:val="28"/>
          <w:szCs w:val="28"/>
        </w:rPr>
        <w:t xml:space="preserve"> Б.Г., единственное место в селе, где жители села праздновали Первомай и День Победы, а молодежь может поиграть в футбол,  провести спортивные соревнования, да и просто прекрасное озелененное место отдыха – уже отдан под застройку. А огромные тополя  около стадиона,   дававшие прекрасную тень, были варварски  уничтожены. </w:t>
      </w:r>
    </w:p>
    <w:p w:rsidR="008877FD" w:rsidRPr="00C213A9" w:rsidRDefault="00383FAD" w:rsidP="00C213A9">
      <w:pPr>
        <w:pStyle w:val="a4"/>
        <w:jc w:val="both"/>
        <w:rPr>
          <w:sz w:val="28"/>
          <w:szCs w:val="28"/>
        </w:rPr>
      </w:pPr>
      <w:r w:rsidRPr="00C213A9">
        <w:rPr>
          <w:sz w:val="28"/>
          <w:szCs w:val="28"/>
        </w:rPr>
        <w:t xml:space="preserve">     22 апреля 2013 года,  в День Земли,  были спилены огромные деревья тополя </w:t>
      </w:r>
      <w:proofErr w:type="spellStart"/>
      <w:r w:rsidRPr="00C213A9">
        <w:rPr>
          <w:sz w:val="28"/>
          <w:szCs w:val="28"/>
        </w:rPr>
        <w:t>белолистного</w:t>
      </w:r>
      <w:proofErr w:type="spellEnd"/>
      <w:r w:rsidRPr="00C213A9">
        <w:rPr>
          <w:sz w:val="28"/>
          <w:szCs w:val="28"/>
        </w:rPr>
        <w:t xml:space="preserve"> с уже распустившимися почками около дубовой рощи в черте села. Мы обратились к руководителю  комитета по экологии и природопользованию </w:t>
      </w:r>
      <w:proofErr w:type="spellStart"/>
      <w:r w:rsidRPr="00C213A9">
        <w:rPr>
          <w:sz w:val="28"/>
          <w:szCs w:val="28"/>
        </w:rPr>
        <w:t>Кизлярского</w:t>
      </w:r>
      <w:proofErr w:type="spellEnd"/>
      <w:r w:rsidRPr="00C213A9">
        <w:rPr>
          <w:sz w:val="28"/>
          <w:szCs w:val="28"/>
        </w:rPr>
        <w:t xml:space="preserve"> района  </w:t>
      </w:r>
      <w:proofErr w:type="spellStart"/>
      <w:r w:rsidRPr="00C213A9">
        <w:rPr>
          <w:sz w:val="28"/>
          <w:szCs w:val="28"/>
        </w:rPr>
        <w:t>Кусенко</w:t>
      </w:r>
      <w:proofErr w:type="spellEnd"/>
      <w:r w:rsidRPr="00C213A9">
        <w:rPr>
          <w:sz w:val="28"/>
          <w:szCs w:val="28"/>
        </w:rPr>
        <w:t xml:space="preserve"> О.И., который приехал и зафиксировал этот факт. Он оценил ущерб  в 1,5 </w:t>
      </w:r>
      <w:proofErr w:type="spellStart"/>
      <w:r w:rsidRPr="00C213A9">
        <w:rPr>
          <w:sz w:val="28"/>
          <w:szCs w:val="28"/>
        </w:rPr>
        <w:t>млн</w:t>
      </w:r>
      <w:proofErr w:type="gramStart"/>
      <w:r w:rsidRPr="00C213A9">
        <w:rPr>
          <w:sz w:val="28"/>
          <w:szCs w:val="28"/>
        </w:rPr>
        <w:t>.р</w:t>
      </w:r>
      <w:proofErr w:type="gramEnd"/>
      <w:r w:rsidRPr="00C213A9">
        <w:rPr>
          <w:sz w:val="28"/>
          <w:szCs w:val="28"/>
        </w:rPr>
        <w:t>уб</w:t>
      </w:r>
      <w:proofErr w:type="spellEnd"/>
      <w:r w:rsidRPr="00C213A9">
        <w:rPr>
          <w:sz w:val="28"/>
          <w:szCs w:val="28"/>
        </w:rPr>
        <w:t>., обещал принять меры. Но прошел год, никаких мер предпринято не было, а бесчинства продолжаются.  6 апреля 2014 года в очередной раз была уничтожена лесополоса в черте села, о чем свидетельствуют фотографии, сделанные жителями села.</w:t>
      </w:r>
      <w:proofErr w:type="gramStart"/>
      <w:r w:rsidRPr="00C213A9">
        <w:rPr>
          <w:sz w:val="28"/>
          <w:szCs w:val="28"/>
        </w:rPr>
        <w:t xml:space="preserve">  </w:t>
      </w:r>
      <w:r w:rsidR="002042DA" w:rsidRPr="00C213A9">
        <w:rPr>
          <w:sz w:val="28"/>
          <w:szCs w:val="28"/>
        </w:rPr>
        <w:t>.</w:t>
      </w:r>
      <w:proofErr w:type="gramEnd"/>
      <w:r w:rsidR="002042DA" w:rsidRPr="00C213A9">
        <w:rPr>
          <w:sz w:val="28"/>
          <w:szCs w:val="28"/>
        </w:rPr>
        <w:t xml:space="preserve">  На территории администрации варварски уничтожаются  акациевые  лесополосы,</w:t>
      </w:r>
      <w:r w:rsidR="008877FD" w:rsidRPr="00C213A9">
        <w:rPr>
          <w:sz w:val="28"/>
          <w:szCs w:val="28"/>
        </w:rPr>
        <w:t xml:space="preserve"> которые сажали наши отцы и деды, </w:t>
      </w:r>
      <w:r w:rsidR="002042DA" w:rsidRPr="00C213A9">
        <w:rPr>
          <w:sz w:val="28"/>
          <w:szCs w:val="28"/>
        </w:rPr>
        <w:t xml:space="preserve"> красивейшие деревья, являющиеся украшением нашего села – тополь </w:t>
      </w:r>
      <w:proofErr w:type="spellStart"/>
      <w:r w:rsidR="002042DA" w:rsidRPr="00C213A9">
        <w:rPr>
          <w:sz w:val="28"/>
          <w:szCs w:val="28"/>
        </w:rPr>
        <w:t>белолистный</w:t>
      </w:r>
      <w:proofErr w:type="spellEnd"/>
      <w:r w:rsidR="002042DA" w:rsidRPr="00C213A9">
        <w:rPr>
          <w:sz w:val="28"/>
          <w:szCs w:val="28"/>
        </w:rPr>
        <w:t xml:space="preserve">, акация белая, лох серебристый, шелковица, гледичия и др.   </w:t>
      </w:r>
    </w:p>
    <w:p w:rsidR="008877FD" w:rsidRPr="00C213A9" w:rsidRDefault="008877FD" w:rsidP="00C213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lastRenderedPageBreak/>
        <w:t xml:space="preserve">           Вблизи стадиона появились  сначала два дома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>ольшой участок, захвативший часть стадиона, был огорожен и перекрыта единственная дорожка, по которой дети  улиц Коммунистическая и Степная ежедневно ходили  в школу.</w:t>
      </w:r>
    </w:p>
    <w:p w:rsidR="008877FD" w:rsidRPr="00C213A9" w:rsidRDefault="008877FD" w:rsidP="00C213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Сентябрь объявлен месячником безопасности дорожного движения. А детям вышеназванных улиц хозяева новых участков  предлагают идти в школу по проезжей части гравийной разбитой дороги с опасным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непросматриваемым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поворотом.</w:t>
      </w:r>
    </w:p>
    <w:p w:rsidR="008877FD" w:rsidRPr="00C213A9" w:rsidRDefault="008877FD" w:rsidP="00C213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    До постройки домов  эта территория была одной из  красивейших и озелененных мест села. На огороженных территориях некогда росли огромные тополя диаметром ствола до полутора  метров, которые были нанесены на экологическую  карту села. Деревья нещадно вырубили и продолжают вырубать.</w:t>
      </w:r>
      <w:r w:rsidR="00A67745" w:rsidRPr="00C213A9">
        <w:rPr>
          <w:rFonts w:ascii="Times New Roman" w:hAnsi="Times New Roman" w:cs="Times New Roman"/>
          <w:sz w:val="28"/>
          <w:szCs w:val="28"/>
        </w:rPr>
        <w:t xml:space="preserve"> Акациевая лесополоса создавала свой микроклимат на стадионе. Теперь он нарушен. </w:t>
      </w:r>
    </w:p>
    <w:p w:rsidR="008877FD" w:rsidRPr="00C213A9" w:rsidRDefault="008877FD" w:rsidP="00C213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>Нам стало известно, что весь стадион</w:t>
      </w:r>
      <w:r w:rsidR="009B0317" w:rsidRPr="00C213A9">
        <w:rPr>
          <w:rFonts w:ascii="Times New Roman" w:hAnsi="Times New Roman" w:cs="Times New Roman"/>
          <w:sz w:val="28"/>
          <w:szCs w:val="28"/>
        </w:rPr>
        <w:t xml:space="preserve"> и обрамляющая его акациевая роща </w:t>
      </w:r>
      <w:r w:rsidRPr="00C213A9">
        <w:rPr>
          <w:rFonts w:ascii="Times New Roman" w:hAnsi="Times New Roman" w:cs="Times New Roman"/>
          <w:sz w:val="28"/>
          <w:szCs w:val="28"/>
        </w:rPr>
        <w:t xml:space="preserve"> роздан</w:t>
      </w:r>
      <w:r w:rsidR="009B0317" w:rsidRPr="00C213A9">
        <w:rPr>
          <w:rFonts w:ascii="Times New Roman" w:hAnsi="Times New Roman" w:cs="Times New Roman"/>
          <w:sz w:val="28"/>
          <w:szCs w:val="28"/>
        </w:rPr>
        <w:t>ы</w:t>
      </w:r>
      <w:r w:rsidRPr="00C213A9">
        <w:rPr>
          <w:rFonts w:ascii="Times New Roman" w:hAnsi="Times New Roman" w:cs="Times New Roman"/>
          <w:sz w:val="28"/>
          <w:szCs w:val="28"/>
        </w:rPr>
        <w:t xml:space="preserve"> на участки для застройки.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 Тем самым мы лишимся единственной в селе зоны отдыха в шаговой доступности  от центра  и обречем нашу молодежь на безделье и сомнительные противоправные  занятия.</w:t>
      </w:r>
    </w:p>
    <w:p w:rsidR="009D560D" w:rsidRPr="00C213A9" w:rsidRDefault="002042DA" w:rsidP="00C213A9">
      <w:pPr>
        <w:pStyle w:val="a4"/>
        <w:jc w:val="both"/>
        <w:rPr>
          <w:sz w:val="28"/>
          <w:szCs w:val="28"/>
        </w:rPr>
      </w:pPr>
      <w:r w:rsidRPr="00C213A9">
        <w:rPr>
          <w:sz w:val="28"/>
          <w:szCs w:val="28"/>
        </w:rPr>
        <w:t xml:space="preserve">  </w:t>
      </w:r>
      <w:r w:rsidR="00383FAD" w:rsidRPr="00C213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C63" w:rsidRPr="00C213A9">
        <w:rPr>
          <w:sz w:val="28"/>
          <w:szCs w:val="28"/>
        </w:rPr>
        <w:t xml:space="preserve">                         </w:t>
      </w:r>
    </w:p>
    <w:p w:rsidR="00965C63" w:rsidRPr="00C213A9" w:rsidRDefault="00560488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</w:t>
      </w:r>
      <w:r w:rsidR="008877FD" w:rsidRPr="00C213A9">
        <w:rPr>
          <w:rFonts w:ascii="Times New Roman" w:hAnsi="Times New Roman" w:cs="Times New Roman"/>
          <w:sz w:val="28"/>
          <w:szCs w:val="28"/>
        </w:rPr>
        <w:t xml:space="preserve"> И еще одна боль</w:t>
      </w:r>
      <w:proofErr w:type="gramStart"/>
      <w:r w:rsidR="008877FD" w:rsidRPr="00C213A9">
        <w:rPr>
          <w:rFonts w:ascii="Times New Roman" w:hAnsi="Times New Roman" w:cs="Times New Roman"/>
          <w:sz w:val="28"/>
          <w:szCs w:val="28"/>
        </w:rPr>
        <w:t xml:space="preserve">… </w:t>
      </w:r>
      <w:r w:rsidRPr="00C213A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 xml:space="preserve"> последнее время большие </w:t>
      </w:r>
      <w:r w:rsidR="00FB2A53" w:rsidRPr="00C213A9">
        <w:rPr>
          <w:rFonts w:ascii="Times New Roman" w:hAnsi="Times New Roman" w:cs="Times New Roman"/>
          <w:sz w:val="28"/>
          <w:szCs w:val="28"/>
        </w:rPr>
        <w:t xml:space="preserve"> участки сельхозугодий стали сдаваться в аренду для выращивания арбузов.  «</w:t>
      </w:r>
      <w:proofErr w:type="spellStart"/>
      <w:r w:rsidR="00FB2A53" w:rsidRPr="00C213A9">
        <w:rPr>
          <w:rFonts w:ascii="Times New Roman" w:hAnsi="Times New Roman" w:cs="Times New Roman"/>
          <w:sz w:val="28"/>
          <w:szCs w:val="28"/>
        </w:rPr>
        <w:t>Арбузятники</w:t>
      </w:r>
      <w:proofErr w:type="spellEnd"/>
      <w:r w:rsidR="00FB2A53" w:rsidRPr="00C213A9">
        <w:rPr>
          <w:rFonts w:ascii="Times New Roman" w:hAnsi="Times New Roman" w:cs="Times New Roman"/>
          <w:sz w:val="28"/>
          <w:szCs w:val="28"/>
        </w:rPr>
        <w:t>» - как их называют в селе,  чтобы получить большой ранний урожай арбузов, активно и</w:t>
      </w:r>
      <w:r w:rsidR="00203B3F" w:rsidRPr="00C213A9">
        <w:rPr>
          <w:rFonts w:ascii="Times New Roman" w:hAnsi="Times New Roman" w:cs="Times New Roman"/>
          <w:sz w:val="28"/>
          <w:szCs w:val="28"/>
        </w:rPr>
        <w:t>спользуют для их подкормки селитру – азотное  удобрение.  Избыточное или неправильное применение азотных удобрений приводит к тому, что он накапливается в почве в виде нитратов. Повышение содержания нитратов в почве и соответственно в сельскохозяйственных растениях и питьевой воде приводит сразу к нескольким отрицательным последствиям. При попадании нитратов в организм человека возникает болезнь по</w:t>
      </w:r>
      <w:r w:rsidR="004C7425">
        <w:rPr>
          <w:rFonts w:ascii="Times New Roman" w:hAnsi="Times New Roman" w:cs="Times New Roman"/>
          <w:sz w:val="28"/>
          <w:szCs w:val="28"/>
        </w:rPr>
        <w:t xml:space="preserve">д названием </w:t>
      </w:r>
      <w:proofErr w:type="spellStart"/>
      <w:r w:rsidR="004C7425">
        <w:rPr>
          <w:rFonts w:ascii="Times New Roman" w:hAnsi="Times New Roman" w:cs="Times New Roman"/>
          <w:sz w:val="28"/>
          <w:szCs w:val="28"/>
        </w:rPr>
        <w:t>метагемоглобинемия</w:t>
      </w:r>
      <w:proofErr w:type="spellEnd"/>
      <w:r w:rsidR="004C7425">
        <w:rPr>
          <w:rFonts w:ascii="Times New Roman" w:hAnsi="Times New Roman" w:cs="Times New Roman"/>
          <w:sz w:val="28"/>
          <w:szCs w:val="28"/>
        </w:rPr>
        <w:t xml:space="preserve">. При </w:t>
      </w:r>
      <w:r w:rsidR="00203B3F" w:rsidRPr="00C213A9">
        <w:rPr>
          <w:rFonts w:ascii="Times New Roman" w:hAnsi="Times New Roman" w:cs="Times New Roman"/>
          <w:sz w:val="28"/>
          <w:szCs w:val="28"/>
        </w:rPr>
        <w:t>накоплении нитратов качество сельскохозяйственной продукции резко ухудшается. Теряется устойчивость овощей и фруктов к длительному хранению, снижается питательная ценность продуктов и их потребительские качества.</w:t>
      </w:r>
      <w:r w:rsidR="00154121" w:rsidRPr="00C213A9">
        <w:rPr>
          <w:rFonts w:ascii="Times New Roman" w:hAnsi="Times New Roman" w:cs="Times New Roman"/>
          <w:sz w:val="28"/>
          <w:szCs w:val="28"/>
        </w:rPr>
        <w:t xml:space="preserve"> Но в первый год внесения удобрений арбузы дают хороший урожай. На второй год  сажать арбузы на этих землях нельзя. Но зато пшеница, посаженная после арбузов, растет </w:t>
      </w:r>
      <w:r w:rsidR="008877FD" w:rsidRPr="00C213A9">
        <w:rPr>
          <w:rFonts w:ascii="Times New Roman" w:hAnsi="Times New Roman" w:cs="Times New Roman"/>
          <w:sz w:val="28"/>
          <w:szCs w:val="28"/>
        </w:rPr>
        <w:t xml:space="preserve">буйно и дает богатый урожай. </w:t>
      </w:r>
      <w:r w:rsidR="00154121" w:rsidRPr="00C213A9">
        <w:rPr>
          <w:rFonts w:ascii="Times New Roman" w:hAnsi="Times New Roman" w:cs="Times New Roman"/>
          <w:sz w:val="28"/>
          <w:szCs w:val="28"/>
        </w:rPr>
        <w:t xml:space="preserve"> Но...  Ранней весной арбузы накрывают полиэтиленовой пленкой. Когда арбузы идут в активный рост и почва прогревается настолько, что пленка уже не нужна, ее  снимают. Но под воздействием солнца пленка портится и ломается. Ее невозможно убрать </w:t>
      </w:r>
      <w:r w:rsidR="00154121" w:rsidRPr="00C213A9">
        <w:rPr>
          <w:rFonts w:ascii="Times New Roman" w:hAnsi="Times New Roman" w:cs="Times New Roman"/>
          <w:sz w:val="28"/>
          <w:szCs w:val="28"/>
        </w:rPr>
        <w:lastRenderedPageBreak/>
        <w:t>всю. Куски полиэтилена попадают в почву</w:t>
      </w:r>
      <w:r w:rsidR="006D612B" w:rsidRPr="00C213A9">
        <w:rPr>
          <w:rFonts w:ascii="Times New Roman" w:hAnsi="Times New Roman" w:cs="Times New Roman"/>
          <w:sz w:val="28"/>
          <w:szCs w:val="28"/>
        </w:rPr>
        <w:t xml:space="preserve">. Время разложения изделий из этого материала зависит от исходной плотности и структуры. К примеру, обычные тонкие полиэтиленовые пакеты, в которые мы так любим все заворачивать, разлагаются 100-200 лет, а пленка, применяемая для парников, гораздо толще. </w:t>
      </w:r>
      <w:r w:rsidR="00965C63" w:rsidRPr="00C213A9">
        <w:rPr>
          <w:rFonts w:ascii="Times New Roman" w:hAnsi="Times New Roman" w:cs="Times New Roman"/>
          <w:sz w:val="28"/>
          <w:szCs w:val="28"/>
        </w:rPr>
        <w:t xml:space="preserve">Во время разложения из пластика в окружающую среду выделяются токсические вещества, отравляющие почву и воду (стирол, </w:t>
      </w:r>
      <w:proofErr w:type="spellStart"/>
      <w:r w:rsidR="00965C63" w:rsidRPr="00C213A9">
        <w:rPr>
          <w:rFonts w:ascii="Times New Roman" w:hAnsi="Times New Roman" w:cs="Times New Roman"/>
          <w:sz w:val="28"/>
          <w:szCs w:val="28"/>
        </w:rPr>
        <w:t>фоормальдегид</w:t>
      </w:r>
      <w:proofErr w:type="spellEnd"/>
      <w:r w:rsidR="00965C63" w:rsidRPr="00C213A9">
        <w:rPr>
          <w:rFonts w:ascii="Times New Roman" w:hAnsi="Times New Roman" w:cs="Times New Roman"/>
          <w:sz w:val="28"/>
          <w:szCs w:val="28"/>
        </w:rPr>
        <w:t xml:space="preserve">, фенол, </w:t>
      </w:r>
      <w:proofErr w:type="spellStart"/>
      <w:r w:rsidR="00965C63" w:rsidRPr="00C213A9">
        <w:rPr>
          <w:rFonts w:ascii="Times New Roman" w:hAnsi="Times New Roman" w:cs="Times New Roman"/>
          <w:sz w:val="28"/>
          <w:szCs w:val="28"/>
        </w:rPr>
        <w:t>хлорпрен</w:t>
      </w:r>
      <w:proofErr w:type="spellEnd"/>
      <w:r w:rsidR="00965C63" w:rsidRPr="00C213A9">
        <w:rPr>
          <w:rFonts w:ascii="Times New Roman" w:hAnsi="Times New Roman" w:cs="Times New Roman"/>
          <w:sz w:val="28"/>
          <w:szCs w:val="28"/>
        </w:rPr>
        <w:t>, уретан и т.д.)</w:t>
      </w:r>
      <w:proofErr w:type="gramStart"/>
      <w:r w:rsidR="00965C63" w:rsidRPr="00C213A9">
        <w:rPr>
          <w:rFonts w:ascii="Times New Roman" w:hAnsi="Times New Roman" w:cs="Times New Roman"/>
          <w:sz w:val="28"/>
          <w:szCs w:val="28"/>
        </w:rPr>
        <w:t>.</w:t>
      </w:r>
      <w:r w:rsidR="006D612B" w:rsidRPr="00C213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612B" w:rsidRPr="00C213A9">
        <w:rPr>
          <w:rFonts w:ascii="Times New Roman" w:hAnsi="Times New Roman" w:cs="Times New Roman"/>
          <w:sz w:val="28"/>
          <w:szCs w:val="28"/>
        </w:rPr>
        <w:t>от и подумаем сколько лет будет этот полиэтилен за</w:t>
      </w:r>
      <w:r w:rsidR="00965C63" w:rsidRPr="00C213A9">
        <w:rPr>
          <w:rFonts w:ascii="Times New Roman" w:hAnsi="Times New Roman" w:cs="Times New Roman"/>
          <w:sz w:val="28"/>
          <w:szCs w:val="28"/>
        </w:rPr>
        <w:t>грязнять почву…</w:t>
      </w:r>
    </w:p>
    <w:p w:rsidR="0094636A" w:rsidRPr="00C213A9" w:rsidRDefault="00965C63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Анализируя прошлое и настоящее, с каким энтузиазмом наши предки строили и поднимали село </w:t>
      </w:r>
      <w:r w:rsidR="0094636A" w:rsidRPr="00C213A9">
        <w:rPr>
          <w:rFonts w:ascii="Times New Roman" w:hAnsi="Times New Roman" w:cs="Times New Roman"/>
          <w:sz w:val="28"/>
          <w:szCs w:val="28"/>
        </w:rPr>
        <w:t xml:space="preserve">и колхоз </w:t>
      </w:r>
      <w:proofErr w:type="gramStart"/>
      <w:r w:rsidR="0094636A" w:rsidRPr="00C213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636A" w:rsidRPr="00C213A9">
        <w:rPr>
          <w:rFonts w:ascii="Times New Roman" w:hAnsi="Times New Roman" w:cs="Times New Roman"/>
          <w:sz w:val="28"/>
          <w:szCs w:val="28"/>
        </w:rPr>
        <w:t xml:space="preserve"> смотря на то, как бездушно разрушается и приходит в упадок некогда цветущее село, </w:t>
      </w:r>
      <w:r w:rsidR="00035200" w:rsidRPr="00C213A9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9B0317" w:rsidRPr="00C213A9">
        <w:rPr>
          <w:rFonts w:ascii="Times New Roman" w:hAnsi="Times New Roman" w:cs="Times New Roman"/>
          <w:sz w:val="28"/>
          <w:szCs w:val="28"/>
        </w:rPr>
        <w:t>больно и обидно.  А ведь любая религия учит нас любить и сохранять сотворенное великолепие и принимать его всем сердцем.</w:t>
      </w:r>
    </w:p>
    <w:p w:rsidR="00297A69" w:rsidRPr="00C213A9" w:rsidRDefault="00035200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="00DF62B8" w:rsidRPr="00C213A9">
        <w:rPr>
          <w:rFonts w:ascii="Times New Roman" w:hAnsi="Times New Roman" w:cs="Times New Roman"/>
          <w:sz w:val="28"/>
          <w:szCs w:val="28"/>
        </w:rPr>
        <w:t xml:space="preserve">     В 2004 году в селе построили новое здание школы. Сельская школа – это не только образовательное учреждение. В ней – корни страны, истоки народа. Обучение в сельской школе должно иметь практическую направленность, ориентирующих  детей на работу на земле.</w:t>
      </w:r>
      <w:r w:rsidR="00A67745" w:rsidRPr="00C213A9">
        <w:rPr>
          <w:rFonts w:ascii="Times New Roman" w:hAnsi="Times New Roman" w:cs="Times New Roman"/>
          <w:sz w:val="28"/>
          <w:szCs w:val="28"/>
        </w:rPr>
        <w:t xml:space="preserve"> Как известно, основы обучения и воспитания закладываются в начальных классах, в </w:t>
      </w:r>
      <w:r w:rsidR="003577B5" w:rsidRPr="00C213A9">
        <w:rPr>
          <w:rFonts w:ascii="Times New Roman" w:hAnsi="Times New Roman" w:cs="Times New Roman"/>
          <w:sz w:val="28"/>
          <w:szCs w:val="28"/>
        </w:rPr>
        <w:t>т</w:t>
      </w:r>
      <w:r w:rsidR="00A67745" w:rsidRPr="00C213A9">
        <w:rPr>
          <w:rFonts w:ascii="Times New Roman" w:hAnsi="Times New Roman" w:cs="Times New Roman"/>
          <w:sz w:val="28"/>
          <w:szCs w:val="28"/>
        </w:rPr>
        <w:t>ом числе основы трудового обучения и воспитания. Физический труд не втолкуешь только в теоретическом плане, необходимо  организовать участие младших школьников в физическом труде, конечно, с учетом возрастных возможностей. Если младшие школьники остаются без соответствующего дела, некоторые из них так и привыкают  не работать, жить за счет других</w:t>
      </w:r>
      <w:r w:rsidR="003577B5" w:rsidRPr="00C213A9">
        <w:rPr>
          <w:rFonts w:ascii="Times New Roman" w:hAnsi="Times New Roman" w:cs="Times New Roman"/>
          <w:sz w:val="28"/>
          <w:szCs w:val="28"/>
        </w:rPr>
        <w:t>, появляется и укореняется отрицательное отношение к труду, а потом, когда в старших классах мы предлагаем работать, то им перестроить себя уже очень трудно.</w:t>
      </w:r>
    </w:p>
    <w:p w:rsidR="003577B5" w:rsidRPr="00C213A9" w:rsidRDefault="003577B5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Необходимость ориентации школы на продолжение учащимися жизни в селе вызвана не только интересами детей, но и интересами экономического развития страны в целом. Наивно думать, что произойдет массовая миграция городских жителей в деревню, а вот обратный процесс усиливается: сельские жители переезжают в городскую местность, создается дефицит сельскохозяйственных рабочих, особенно имеющих высокую квалификацию. </w:t>
      </w:r>
    </w:p>
    <w:p w:rsidR="003577B5" w:rsidRPr="00C213A9" w:rsidRDefault="003577B5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ардоновско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школе ведутся уроки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>.  Весной и осенью ребята работают на прилегающих к школе участках – перекапывают землю, вносят удобрения, высаживают различные сорта цветов, кустарников и деревьев, ухаживают за ними. Зимой изучают теорию. Благодаря этому, школа является очень красивым, при</w:t>
      </w:r>
      <w:r w:rsidR="00306B40" w:rsidRPr="00C213A9">
        <w:rPr>
          <w:rFonts w:ascii="Times New Roman" w:hAnsi="Times New Roman" w:cs="Times New Roman"/>
          <w:sz w:val="28"/>
          <w:szCs w:val="28"/>
        </w:rPr>
        <w:t xml:space="preserve">ковывающим взгляды, уголком. </w:t>
      </w:r>
    </w:p>
    <w:p w:rsidR="00306B40" w:rsidRPr="00C213A9" w:rsidRDefault="00306B40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lastRenderedPageBreak/>
        <w:t xml:space="preserve">     На территории школы посажено 600 кустов туй, которые образуют бордюры, более </w:t>
      </w:r>
      <w:r w:rsidR="00685BDD"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Pr="00C213A9">
        <w:rPr>
          <w:rFonts w:ascii="Times New Roman" w:hAnsi="Times New Roman" w:cs="Times New Roman"/>
          <w:sz w:val="28"/>
          <w:szCs w:val="28"/>
        </w:rPr>
        <w:t>100 кустов роз, 70 кустов сирийской розы, 50 кустов сирени</w:t>
      </w:r>
      <w:r w:rsidR="00685BDD" w:rsidRPr="00C213A9">
        <w:rPr>
          <w:rFonts w:ascii="Times New Roman" w:hAnsi="Times New Roman" w:cs="Times New Roman"/>
          <w:sz w:val="28"/>
          <w:szCs w:val="28"/>
        </w:rPr>
        <w:t>, кроме того акации, дубы, сосна, береза</w:t>
      </w:r>
      <w:r w:rsidRPr="00C213A9">
        <w:rPr>
          <w:rFonts w:ascii="Times New Roman" w:hAnsi="Times New Roman" w:cs="Times New Roman"/>
          <w:sz w:val="28"/>
          <w:szCs w:val="28"/>
        </w:rPr>
        <w:t xml:space="preserve">. У нас есть экзотические деревья, такие как розовая акация, софора, катальпа,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унаби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13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зизифус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» - китайский финик ), лианы из глицинии, а также плодовые деревья, такие как грецкие орехи, сливы, абрикосы, алыча, боярышник, калина, яблони. В сентябре в школьном дворе зацветают фиолетово-голубые бордюры из сирийских астр. С весны по осень на клумбах много однолетних цветов, таких как тюльпаны, нарциссы, петуния,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цинии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форзиция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ирисы, лилейники,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ареопсис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, бархатцы и другие. </w:t>
      </w:r>
    </w:p>
    <w:p w:rsidR="00614F7B" w:rsidRPr="00C213A9" w:rsidRDefault="00306B40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 Благодаря стараниям директора школы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Б.Г., завуча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Чаиево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Х.М., учителя технологии Магомедовой З.М., энтузиастам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Тополенко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Хайбулаево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П.М. и других учителей и учеников, нам удается сохранить этот райский уголок</w:t>
      </w:r>
      <w:proofErr w:type="gramStart"/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  <w:r w:rsidR="00E62E13" w:rsidRPr="00C213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5C63" w:rsidRPr="00C213A9" w:rsidRDefault="00965C63" w:rsidP="00C213A9">
      <w:pPr>
        <w:jc w:val="both"/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   Выпускники, учащиеся и учителя </w:t>
      </w:r>
      <w:proofErr w:type="spellStart"/>
      <w:r w:rsidRPr="00C213A9">
        <w:rPr>
          <w:rFonts w:ascii="Times New Roman" w:hAnsi="Times New Roman" w:cs="Times New Roman"/>
          <w:sz w:val="28"/>
          <w:szCs w:val="28"/>
        </w:rPr>
        <w:t>Кардоновской</w:t>
      </w:r>
      <w:proofErr w:type="spellEnd"/>
      <w:r w:rsidRPr="00C213A9">
        <w:rPr>
          <w:rFonts w:ascii="Times New Roman" w:hAnsi="Times New Roman" w:cs="Times New Roman"/>
          <w:sz w:val="28"/>
          <w:szCs w:val="28"/>
        </w:rPr>
        <w:t xml:space="preserve"> школы принимают активное участие в озеленении и благоустройстве нашего села, которое мы очень любим и хотим защитить и сохранить для наших потомков таким, каким мы его помним.</w:t>
      </w:r>
    </w:p>
    <w:p w:rsidR="00A93FC5" w:rsidRPr="00C213A9" w:rsidRDefault="00A93FC5" w:rsidP="00965C63">
      <w:pPr>
        <w:rPr>
          <w:rFonts w:ascii="Times New Roman" w:hAnsi="Times New Roman" w:cs="Times New Roman"/>
          <w:sz w:val="28"/>
          <w:szCs w:val="28"/>
        </w:rPr>
      </w:pPr>
    </w:p>
    <w:p w:rsidR="00685BDD" w:rsidRDefault="00685BDD" w:rsidP="00965C63">
      <w:pPr>
        <w:rPr>
          <w:rFonts w:ascii="Times New Roman" w:hAnsi="Times New Roman" w:cs="Times New Roman"/>
          <w:sz w:val="28"/>
          <w:szCs w:val="28"/>
        </w:rPr>
      </w:pPr>
    </w:p>
    <w:p w:rsidR="00445D49" w:rsidRDefault="00445D49" w:rsidP="00965C63">
      <w:pPr>
        <w:rPr>
          <w:rFonts w:ascii="Times New Roman" w:hAnsi="Times New Roman" w:cs="Times New Roman"/>
          <w:sz w:val="28"/>
          <w:szCs w:val="28"/>
        </w:rPr>
      </w:pPr>
    </w:p>
    <w:p w:rsidR="00445D49" w:rsidRDefault="00445D49" w:rsidP="00965C63">
      <w:pPr>
        <w:rPr>
          <w:rFonts w:ascii="Times New Roman" w:hAnsi="Times New Roman" w:cs="Times New Roman"/>
          <w:sz w:val="28"/>
          <w:szCs w:val="28"/>
        </w:rPr>
      </w:pPr>
    </w:p>
    <w:p w:rsidR="00445D49" w:rsidRDefault="00445D49" w:rsidP="00965C63">
      <w:pPr>
        <w:rPr>
          <w:rFonts w:ascii="Times New Roman" w:hAnsi="Times New Roman" w:cs="Times New Roman"/>
          <w:sz w:val="28"/>
          <w:szCs w:val="28"/>
        </w:rPr>
      </w:pPr>
    </w:p>
    <w:p w:rsidR="00445D49" w:rsidRDefault="00445D49" w:rsidP="00965C63">
      <w:pPr>
        <w:rPr>
          <w:rFonts w:ascii="Times New Roman" w:hAnsi="Times New Roman" w:cs="Times New Roman"/>
          <w:sz w:val="28"/>
          <w:szCs w:val="28"/>
        </w:rPr>
      </w:pPr>
    </w:p>
    <w:p w:rsidR="00445D49" w:rsidRPr="00C213A9" w:rsidRDefault="00445D49" w:rsidP="00965C63">
      <w:pPr>
        <w:rPr>
          <w:rFonts w:ascii="Times New Roman" w:hAnsi="Times New Roman" w:cs="Times New Roman"/>
          <w:sz w:val="28"/>
          <w:szCs w:val="28"/>
        </w:rPr>
      </w:pPr>
    </w:p>
    <w:p w:rsidR="00A93FC5" w:rsidRPr="00C213A9" w:rsidRDefault="00A93FC5" w:rsidP="00965C63">
      <w:pPr>
        <w:rPr>
          <w:rFonts w:ascii="Times New Roman" w:hAnsi="Times New Roman" w:cs="Times New Roman"/>
          <w:sz w:val="28"/>
          <w:szCs w:val="28"/>
        </w:rPr>
      </w:pPr>
    </w:p>
    <w:p w:rsidR="00A93FC5" w:rsidRPr="00C213A9" w:rsidRDefault="00A93FC5" w:rsidP="00A93FC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13A9">
        <w:rPr>
          <w:rFonts w:ascii="Times New Roman" w:hAnsi="Times New Roman" w:cs="Times New Roman"/>
          <w:i/>
          <w:sz w:val="28"/>
          <w:szCs w:val="28"/>
        </w:rPr>
        <w:t>Р.</w:t>
      </w:r>
      <w:r w:rsidRPr="00C213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213A9">
        <w:rPr>
          <w:rFonts w:ascii="Times New Roman" w:hAnsi="Times New Roman" w:cs="Times New Roman"/>
          <w:i/>
          <w:sz w:val="28"/>
          <w:szCs w:val="28"/>
        </w:rPr>
        <w:t>.</w:t>
      </w:r>
      <w:r w:rsidRPr="00C213A9">
        <w:rPr>
          <w:rFonts w:ascii="Times New Roman" w:hAnsi="Times New Roman" w:cs="Times New Roman"/>
          <w:sz w:val="28"/>
          <w:szCs w:val="28"/>
        </w:rPr>
        <w:t xml:space="preserve">  </w:t>
      </w:r>
      <w:r w:rsidRPr="00C213A9">
        <w:rPr>
          <w:rFonts w:ascii="Times New Roman" w:hAnsi="Times New Roman" w:cs="Times New Roman"/>
          <w:i/>
          <w:sz w:val="28"/>
          <w:szCs w:val="28"/>
          <w:u w:val="single"/>
        </w:rPr>
        <w:t xml:space="preserve">Село </w:t>
      </w:r>
      <w:proofErr w:type="spellStart"/>
      <w:r w:rsidRPr="00C213A9">
        <w:rPr>
          <w:rFonts w:ascii="Times New Roman" w:hAnsi="Times New Roman" w:cs="Times New Roman"/>
          <w:i/>
          <w:sz w:val="28"/>
          <w:szCs w:val="28"/>
          <w:u w:val="single"/>
        </w:rPr>
        <w:t>Кордоновка</w:t>
      </w:r>
      <w:proofErr w:type="spellEnd"/>
      <w:r w:rsidRPr="00C213A9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ыло переименовано в село </w:t>
      </w:r>
      <w:proofErr w:type="spellStart"/>
      <w:r w:rsidRPr="00C213A9">
        <w:rPr>
          <w:rFonts w:ascii="Times New Roman" w:hAnsi="Times New Roman" w:cs="Times New Roman"/>
          <w:i/>
          <w:sz w:val="28"/>
          <w:szCs w:val="28"/>
          <w:u w:val="single"/>
        </w:rPr>
        <w:t>Кардоновка</w:t>
      </w:r>
      <w:proofErr w:type="spellEnd"/>
      <w:r w:rsidRPr="00C213A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2014 году</w:t>
      </w:r>
    </w:p>
    <w:p w:rsidR="00A93FC5" w:rsidRPr="00C213A9" w:rsidRDefault="00A93FC5" w:rsidP="00965C63">
      <w:pPr>
        <w:rPr>
          <w:rFonts w:ascii="Times New Roman" w:hAnsi="Times New Roman" w:cs="Times New Roman"/>
          <w:sz w:val="28"/>
          <w:szCs w:val="28"/>
        </w:rPr>
      </w:pPr>
    </w:p>
    <w:p w:rsidR="00965C63" w:rsidRPr="00C213A9" w:rsidRDefault="00965C63" w:rsidP="00965C63">
      <w:pPr>
        <w:rPr>
          <w:rFonts w:ascii="Times New Roman" w:hAnsi="Times New Roman" w:cs="Times New Roman"/>
          <w:sz w:val="28"/>
          <w:szCs w:val="28"/>
        </w:rPr>
      </w:pPr>
      <w:r w:rsidRPr="00C21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62" w:rsidRPr="00C213A9" w:rsidRDefault="007A3C62">
      <w:pPr>
        <w:rPr>
          <w:rFonts w:ascii="Times New Roman" w:hAnsi="Times New Roman" w:cs="Times New Roman"/>
          <w:sz w:val="28"/>
          <w:szCs w:val="28"/>
        </w:rPr>
      </w:pPr>
    </w:p>
    <w:sectPr w:rsidR="007A3C62" w:rsidRPr="00C213A9" w:rsidSect="00B045FF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632423" w:themeColor="accent2" w:themeShade="80"/>
        <w:left w:val="thinThickSmallGap" w:sz="24" w:space="24" w:color="632423" w:themeColor="accent2" w:themeShade="80"/>
        <w:bottom w:val="thickThinSmallGap" w:sz="24" w:space="24" w:color="632423" w:themeColor="accent2" w:themeShade="80"/>
        <w:right w:val="thickThinSmallGap" w:sz="24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53" w:rsidRDefault="00B27953" w:rsidP="004C7425">
      <w:pPr>
        <w:spacing w:after="0" w:line="240" w:lineRule="auto"/>
      </w:pPr>
      <w:r>
        <w:separator/>
      </w:r>
    </w:p>
  </w:endnote>
  <w:endnote w:type="continuationSeparator" w:id="0">
    <w:p w:rsidR="00B27953" w:rsidRDefault="00B27953" w:rsidP="004C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83365"/>
      <w:docPartObj>
        <w:docPartGallery w:val="Page Numbers (Bottom of Page)"/>
        <w:docPartUnique/>
      </w:docPartObj>
    </w:sdtPr>
    <w:sdtContent>
      <w:p w:rsidR="001F66FF" w:rsidRDefault="001F66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FF">
          <w:rPr>
            <w:noProof/>
          </w:rPr>
          <w:t>2</w:t>
        </w:r>
        <w:r>
          <w:fldChar w:fldCharType="end"/>
        </w:r>
      </w:p>
    </w:sdtContent>
  </w:sdt>
  <w:p w:rsidR="001F66FF" w:rsidRDefault="001F66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53" w:rsidRDefault="00B27953" w:rsidP="004C7425">
      <w:pPr>
        <w:spacing w:after="0" w:line="240" w:lineRule="auto"/>
      </w:pPr>
      <w:r>
        <w:separator/>
      </w:r>
    </w:p>
  </w:footnote>
  <w:footnote w:type="continuationSeparator" w:id="0">
    <w:p w:rsidR="00B27953" w:rsidRDefault="00B27953" w:rsidP="004C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FDF"/>
    <w:multiLevelType w:val="hybridMultilevel"/>
    <w:tmpl w:val="E7FE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177"/>
    <w:multiLevelType w:val="multilevel"/>
    <w:tmpl w:val="3F4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AF"/>
    <w:rsid w:val="00035200"/>
    <w:rsid w:val="000965B1"/>
    <w:rsid w:val="00113AFF"/>
    <w:rsid w:val="00120E25"/>
    <w:rsid w:val="0014218F"/>
    <w:rsid w:val="00144C87"/>
    <w:rsid w:val="00154121"/>
    <w:rsid w:val="00187A43"/>
    <w:rsid w:val="001B3299"/>
    <w:rsid w:val="001C588B"/>
    <w:rsid w:val="001F66FF"/>
    <w:rsid w:val="00203B3F"/>
    <w:rsid w:val="002042DA"/>
    <w:rsid w:val="00251D04"/>
    <w:rsid w:val="002833C4"/>
    <w:rsid w:val="00297A69"/>
    <w:rsid w:val="002B346E"/>
    <w:rsid w:val="002E2741"/>
    <w:rsid w:val="003027FB"/>
    <w:rsid w:val="003038A0"/>
    <w:rsid w:val="00306B40"/>
    <w:rsid w:val="003577B5"/>
    <w:rsid w:val="0036185C"/>
    <w:rsid w:val="003626AD"/>
    <w:rsid w:val="00375562"/>
    <w:rsid w:val="00383FAD"/>
    <w:rsid w:val="00445D49"/>
    <w:rsid w:val="00477A4B"/>
    <w:rsid w:val="004C7425"/>
    <w:rsid w:val="004E7577"/>
    <w:rsid w:val="00560488"/>
    <w:rsid w:val="00614F7B"/>
    <w:rsid w:val="00641F96"/>
    <w:rsid w:val="00643FF4"/>
    <w:rsid w:val="00651356"/>
    <w:rsid w:val="00685BDD"/>
    <w:rsid w:val="006D18B9"/>
    <w:rsid w:val="006D612B"/>
    <w:rsid w:val="006F5A70"/>
    <w:rsid w:val="007119A5"/>
    <w:rsid w:val="007A3C62"/>
    <w:rsid w:val="00807F37"/>
    <w:rsid w:val="00834ED7"/>
    <w:rsid w:val="008755B0"/>
    <w:rsid w:val="008877FD"/>
    <w:rsid w:val="008B4875"/>
    <w:rsid w:val="008C2461"/>
    <w:rsid w:val="008E1EDD"/>
    <w:rsid w:val="0094636A"/>
    <w:rsid w:val="00965C63"/>
    <w:rsid w:val="00965D2C"/>
    <w:rsid w:val="00967B66"/>
    <w:rsid w:val="009B0317"/>
    <w:rsid w:val="009D560D"/>
    <w:rsid w:val="00A028AF"/>
    <w:rsid w:val="00A67745"/>
    <w:rsid w:val="00A93FC5"/>
    <w:rsid w:val="00AD2936"/>
    <w:rsid w:val="00AD62B6"/>
    <w:rsid w:val="00AE4C9C"/>
    <w:rsid w:val="00B045FF"/>
    <w:rsid w:val="00B201C5"/>
    <w:rsid w:val="00B24D54"/>
    <w:rsid w:val="00B27953"/>
    <w:rsid w:val="00B40631"/>
    <w:rsid w:val="00B5360A"/>
    <w:rsid w:val="00B722B2"/>
    <w:rsid w:val="00BC6777"/>
    <w:rsid w:val="00BE0BB4"/>
    <w:rsid w:val="00C03347"/>
    <w:rsid w:val="00C06304"/>
    <w:rsid w:val="00C213A9"/>
    <w:rsid w:val="00C4033C"/>
    <w:rsid w:val="00C61755"/>
    <w:rsid w:val="00CC698A"/>
    <w:rsid w:val="00D91273"/>
    <w:rsid w:val="00D95520"/>
    <w:rsid w:val="00DD13F1"/>
    <w:rsid w:val="00DE0110"/>
    <w:rsid w:val="00DE20C6"/>
    <w:rsid w:val="00DF62B8"/>
    <w:rsid w:val="00E069A1"/>
    <w:rsid w:val="00E303FA"/>
    <w:rsid w:val="00E62E13"/>
    <w:rsid w:val="00E93EC6"/>
    <w:rsid w:val="00ED4C26"/>
    <w:rsid w:val="00F96BE8"/>
    <w:rsid w:val="00FB2A53"/>
    <w:rsid w:val="00FB6339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FF"/>
    <w:pPr>
      <w:ind w:left="720"/>
      <w:contextualSpacing/>
    </w:pPr>
  </w:style>
  <w:style w:type="paragraph" w:styleId="a4">
    <w:name w:val="No Spacing"/>
    <w:uiPriority w:val="1"/>
    <w:qFormat/>
    <w:rsid w:val="0038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425"/>
  </w:style>
  <w:style w:type="paragraph" w:styleId="a7">
    <w:name w:val="footer"/>
    <w:basedOn w:val="a"/>
    <w:link w:val="a8"/>
    <w:uiPriority w:val="99"/>
    <w:unhideWhenUsed/>
    <w:rsid w:val="004C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FF"/>
    <w:pPr>
      <w:ind w:left="720"/>
      <w:contextualSpacing/>
    </w:pPr>
  </w:style>
  <w:style w:type="paragraph" w:styleId="a4">
    <w:name w:val="No Spacing"/>
    <w:uiPriority w:val="1"/>
    <w:qFormat/>
    <w:rsid w:val="0038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425"/>
  </w:style>
  <w:style w:type="paragraph" w:styleId="a7">
    <w:name w:val="footer"/>
    <w:basedOn w:val="a"/>
    <w:link w:val="a8"/>
    <w:uiPriority w:val="99"/>
    <w:unhideWhenUsed/>
    <w:rsid w:val="004C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2F4B-C0AC-46F2-B6B9-9EFEAD5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18-10-06T09:04:00Z</dcterms:created>
  <dcterms:modified xsi:type="dcterms:W3CDTF">2018-11-12T11:24:00Z</dcterms:modified>
</cp:coreProperties>
</file>